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 xml:space="preserve">Se llevó </w:t>
      </w:r>
      <w:r w:rsidR="00940168">
        <w:rPr>
          <w:rFonts w:ascii="Arial" w:hAnsi="Arial" w:cs="Arial"/>
        </w:rPr>
        <w:t>a cabo un análisis y evaluación</w:t>
      </w:r>
      <w:r w:rsidRPr="00990BC6">
        <w:rPr>
          <w:rFonts w:ascii="Arial" w:hAnsi="Arial" w:cs="Arial"/>
        </w:rPr>
        <w:t xml:space="preserve"> de las librerías existentes para e</w:t>
      </w:r>
      <w:r w:rsidR="00940168">
        <w:rPr>
          <w:rFonts w:ascii="Arial" w:hAnsi="Arial" w:cs="Arial"/>
        </w:rPr>
        <w:t>l desarrollo de aplicaciones de</w:t>
      </w:r>
      <w:r w:rsidRPr="00990BC6">
        <w:rPr>
          <w:rFonts w:ascii="Arial" w:hAnsi="Arial" w:cs="Arial"/>
        </w:rPr>
        <w:t xml:space="preserve"> </w:t>
      </w:r>
      <w:r w:rsidR="00940168">
        <w:rPr>
          <w:rFonts w:ascii="Arial" w:hAnsi="Arial" w:cs="Arial"/>
        </w:rPr>
        <w:t>Realidad Aumentada</w:t>
      </w:r>
      <w:r w:rsidRPr="00990BC6">
        <w:rPr>
          <w:rFonts w:ascii="Arial" w:hAnsi="Arial" w:cs="Arial"/>
        </w:rPr>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rFonts w:ascii="Arial" w:hAnsi="Arial" w:cs="Arial"/>
          <w:bCs/>
          <w:lang w:val="es-AR"/>
        </w:rPr>
        <w:t>ibrería. En la documentación de ARToolKit</w:t>
      </w:r>
      <w:r w:rsidRPr="00990BC6">
        <w:rPr>
          <w:rFonts w:ascii="Arial" w:hAnsi="Arial" w:cs="Arial"/>
          <w:bCs/>
          <w:lang w:val="es-AR"/>
        </w:rPr>
        <w:t xml:space="preserve">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lang w:val="es-AR"/>
        </w:rPr>
        <w:lastRenderedPageBreak/>
        <w:t>NyARToolki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5923E6">
      <w:pPr>
        <w:spacing w:line="360" w:lineRule="auto"/>
        <w:ind w:firstLine="709"/>
        <w:jc w:val="both"/>
        <w:rPr>
          <w:rFonts w:ascii="Arial" w:hAnsi="Arial"/>
        </w:rPr>
      </w:pPr>
      <w:r>
        <w:rPr>
          <w:rFonts w:ascii="Arial" w:hAnsi="Arial"/>
        </w:rPr>
        <w:t xml:space="preserve">Las herramientas ANDAR </w:t>
      </w:r>
      <w:r w:rsidR="00990BC6" w:rsidRPr="00990BC6">
        <w:rPr>
          <w:rFonts w:ascii="Arial" w:hAnsi="Arial"/>
        </w:rPr>
        <w:t xml:space="preserve">y NYARTOOLKIT no permite marcadores naturales, por lo que las imágenes como fotografía no pueden ser </w:t>
      </w:r>
      <w:r>
        <w:rPr>
          <w:rFonts w:ascii="Arial" w:hAnsi="Arial"/>
        </w:rPr>
        <w:t xml:space="preserve">utilizado con esta tecnología. </w:t>
      </w:r>
      <w:r w:rsidR="00990BC6" w:rsidRPr="00990BC6">
        <w:rPr>
          <w:rFonts w:ascii="Arial" w:hAnsi="Arial"/>
        </w:rPr>
        <w:t>Ambas librerías utilizan únicamente marcadores QR de color blanco y negro, lim</w:t>
      </w:r>
      <w:r w:rsidR="00CA22CD">
        <w:rPr>
          <w:rFonts w:ascii="Arial" w:hAnsi="Arial"/>
        </w:rPr>
        <w:t>it</w:t>
      </w:r>
      <w:r w:rsidR="00990BC6" w:rsidRPr="00990BC6">
        <w:rPr>
          <w:rFonts w:ascii="Arial" w:hAnsi="Arial"/>
        </w:rPr>
        <w:t>ando la creatividad en cu</w:t>
      </w:r>
      <w:r>
        <w:rPr>
          <w:rFonts w:ascii="Arial" w:hAnsi="Arial"/>
        </w:rPr>
        <w:t xml:space="preserve">anto al uso de los marcadores. </w:t>
      </w:r>
    </w:p>
    <w:p w:rsidR="00087EAC" w:rsidRPr="00087EAC" w:rsidRDefault="00087EAC" w:rsidP="00087EAC">
      <w:pPr>
        <w:spacing w:after="0" w:line="360" w:lineRule="auto"/>
        <w:ind w:firstLine="709"/>
        <w:jc w:val="both"/>
        <w:rPr>
          <w:rFonts w:ascii="Arial" w:hAnsi="Arial" w:cs="Arial"/>
        </w:rPr>
      </w:pPr>
      <w:r w:rsidRPr="00087EAC">
        <w:rPr>
          <w:rFonts w:ascii="Arial" w:hAnsi="Arial" w:cs="Arial"/>
        </w:rPr>
        <w:t>Por un lado Vuforia, dispone de un servicio web en el cual, previo registro, se puede crear los marcadores naturales o targets de manera fácil y sencilla. En el caso de Metaio el proceso es similar, aunque en l</w:t>
      </w:r>
      <w:r w:rsidR="00940168">
        <w:rPr>
          <w:rFonts w:ascii="Arial" w:hAnsi="Arial" w:cs="Arial"/>
        </w:rPr>
        <w:t>ugar de ser un servicio on-line</w:t>
      </w:r>
      <w:r w:rsidRPr="00087EAC">
        <w:rPr>
          <w:rFonts w:ascii="Arial" w:hAnsi="Arial" w:cs="Arial"/>
        </w:rPr>
        <w:t xml:space="preserve"> se puede de</w:t>
      </w:r>
      <w:r w:rsidR="00940168">
        <w:rPr>
          <w:rFonts w:ascii="Arial" w:hAnsi="Arial" w:cs="Arial"/>
        </w:rPr>
        <w:t>scargar la versión demo de la</w:t>
      </w:r>
      <w:r w:rsidRPr="00087EAC">
        <w:rPr>
          <w:rFonts w:ascii="Arial" w:hAnsi="Arial" w:cs="Arial"/>
        </w:rPr>
        <w:t xml:space="preserve"> herramient</w:t>
      </w:r>
      <w:r w:rsidR="00940168">
        <w:rPr>
          <w:rFonts w:ascii="Arial" w:hAnsi="Arial" w:cs="Arial"/>
        </w:rPr>
        <w:t>a “Metaio Creator”, que permite</w:t>
      </w:r>
      <w:r w:rsidRPr="00087EAC">
        <w:rPr>
          <w:rFonts w:ascii="Arial" w:hAnsi="Arial" w:cs="Arial"/>
        </w:rPr>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087EAC" w:rsidRPr="00990BC6" w:rsidRDefault="00087EAC" w:rsidP="005923E6">
      <w:pPr>
        <w:spacing w:line="360" w:lineRule="auto"/>
        <w:ind w:firstLine="709"/>
        <w:jc w:val="both"/>
        <w:rPr>
          <w:rFonts w:ascii="Arial" w:hAnsi="Arial"/>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087EAC">
      <w:pPr>
        <w:spacing w:before="240" w:after="240" w:line="360" w:lineRule="auto"/>
        <w:jc w:val="both"/>
        <w:rPr>
          <w:rFonts w:ascii="Arial" w:hAnsi="Arial"/>
          <w:b/>
        </w:rPr>
      </w:pPr>
      <w:r w:rsidRPr="00087EAC">
        <w:rPr>
          <w:rFonts w:ascii="Arial" w:hAnsi="Arial" w:cs="Arial"/>
        </w:rPr>
        <w:t>A</w:t>
      </w:r>
      <w:r>
        <w:rPr>
          <w:rFonts w:ascii="Arial" w:hAnsi="Arial" w:cs="Arial"/>
        </w:rPr>
        <w:t>ndAR</w:t>
      </w:r>
      <w:r w:rsidRPr="00087EAC">
        <w:rPr>
          <w:rFonts w:ascii="Arial" w:hAnsi="Arial" w:cs="Arial"/>
        </w:rPr>
        <w:t xml:space="preserve"> y NyArtoolkit utilizan marcadores QR, si estos marcadores son tapados parcialmente, el sistema no los reconoce. Sin embargo los SDK que utilizan marcadores naturales si pueden reconocer los marcadores aun que esten tapados parcialmente</w:t>
      </w:r>
      <w:r>
        <w:rPr>
          <w:rFonts w:ascii="Arial" w:hAnsi="Arial" w:cs="Arial"/>
        </w:rPr>
        <w:t>. No obstante, Vuforia</w:t>
      </w:r>
      <w:r w:rsidRPr="00087EAC">
        <w:rPr>
          <w:rFonts w:ascii="Arial" w:hAnsi="Arial" w:cs="Arial"/>
        </w:rPr>
        <w:t xml:space="preserve"> tiene un mejor comportamiento en este sentido que Metaio. Como curiosidad se puede decir que </w:t>
      </w:r>
      <w:r>
        <w:rPr>
          <w:rFonts w:ascii="Arial" w:hAnsi="Arial" w:cs="Arial"/>
        </w:rPr>
        <w:t>mientras Metaio y Vuforia</w:t>
      </w:r>
      <w:r w:rsidRPr="00087EAC">
        <w:rPr>
          <w:rFonts w:ascii="Arial" w:hAnsi="Arial" w:cs="Arial"/>
        </w:rPr>
        <w:t xml:space="preserve"> implementan la </w:t>
      </w:r>
      <w:r w:rsidRPr="00087EAC">
        <w:rPr>
          <w:rFonts w:ascii="Arial" w:hAnsi="Arial" w:cs="Arial"/>
        </w:rPr>
        <w:lastRenderedPageBreak/>
        <w:t>función ScreenShot de Android, A</w:t>
      </w:r>
      <w:r>
        <w:rPr>
          <w:rFonts w:ascii="Arial" w:hAnsi="Arial" w:cs="Arial"/>
        </w:rPr>
        <w:t>ndAR</w:t>
      </w:r>
      <w:r w:rsidRPr="00087EAC">
        <w:rPr>
          <w:rFonts w:ascii="Arial" w:hAnsi="Arial" w:cs="Arial"/>
        </w:rPr>
        <w:t xml:space="preserve"> y NyArtoolkit no lo hacen</w:t>
      </w:r>
      <w:r>
        <w:rPr>
          <w:rFonts w:ascii="Arial" w:hAnsi="Arial" w:cs="Arial"/>
        </w:rPr>
        <w:t>.</w:t>
      </w:r>
      <w:r w:rsidRPr="00087EAC">
        <w:rPr>
          <w:rFonts w:ascii="Arial" w:hAnsi="Arial" w:cs="Arial"/>
        </w:rPr>
        <w:t xml:space="preserve"> Esto es una desventaja, pues la acción ScreenShot añade  funcionalidades a las aplicaciones de Realidad Aumentada.</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w:t>
      </w:r>
      <w:r w:rsidR="00087EAC">
        <w:rPr>
          <w:rFonts w:ascii="Arial" w:hAnsi="Arial"/>
        </w:rPr>
        <w:t>el  más eficaz es Vuforia, por que reconocer el</w:t>
      </w:r>
      <w:r w:rsidR="00990BC6" w:rsidRPr="00990BC6">
        <w:rPr>
          <w:rFonts w:ascii="Arial" w:hAnsi="Arial"/>
        </w:rPr>
        <w:t xml:space="preserve">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w:t>
      </w:r>
      <w:r w:rsidR="00087EAC">
        <w:rPr>
          <w:rFonts w:ascii="Arial" w:hAnsi="Arial"/>
        </w:rPr>
        <w:t>inos de fps</w:t>
      </w:r>
      <w:r w:rsidRPr="00990BC6">
        <w:rPr>
          <w:rFonts w:ascii="Arial" w:hAnsi="Arial"/>
        </w:rPr>
        <w:t xml:space="preserve">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w:t>
      </w:r>
      <w:r w:rsidR="00087EAC">
        <w:rPr>
          <w:rFonts w:ascii="Arial" w:eastAsia="Times New Roman" w:hAnsi="Arial" w:cs="Arial"/>
          <w:lang w:val="es-AR" w:eastAsia="es-AR"/>
        </w:rPr>
        <w:t>e estar entre los 15 fps y 30</w:t>
      </w:r>
      <w:r w:rsidRPr="00990BC6">
        <w:rPr>
          <w:rFonts w:ascii="Arial" w:eastAsia="Times New Roman" w:hAnsi="Arial" w:cs="Arial"/>
          <w:lang w:val="es-AR" w:eastAsia="es-AR"/>
        </w:rPr>
        <w:t xml:space="preserve">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5923E6">
      <w:pPr>
        <w:spacing w:line="360" w:lineRule="auto"/>
        <w:ind w:firstLine="709"/>
        <w:jc w:val="both"/>
        <w:rPr>
          <w:rFonts w:ascii="Arial" w:hAnsi="Arial"/>
        </w:rPr>
      </w:pPr>
      <w:r>
        <w:rPr>
          <w:rFonts w:ascii="Arial" w:hAnsi="Arial"/>
        </w:rPr>
        <w:lastRenderedPageBreak/>
        <w:t>Los valores recogidos de</w:t>
      </w:r>
      <w:r w:rsidR="00990BC6" w:rsidRPr="00990BC6">
        <w:rPr>
          <w:rFonts w:ascii="Arial" w:hAnsi="Arial"/>
        </w:rPr>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087EAC" w:rsidP="005923E6">
      <w:pPr>
        <w:spacing w:line="360" w:lineRule="auto"/>
        <w:ind w:firstLine="709"/>
        <w:jc w:val="both"/>
        <w:rPr>
          <w:rFonts w:ascii="Arial" w:hAnsi="Arial"/>
        </w:rPr>
      </w:pPr>
      <w:r>
        <w:rPr>
          <w:rFonts w:ascii="Arial" w:hAnsi="Arial"/>
        </w:rPr>
        <w:t>El SDK que</w:t>
      </w:r>
      <w:r w:rsidR="00990BC6" w:rsidRPr="00990BC6">
        <w:rPr>
          <w:rFonts w:ascii="Arial" w:hAnsi="Arial"/>
        </w:rPr>
        <w:t xml:space="preserve"> ofrece mej</w:t>
      </w:r>
      <w:r>
        <w:rPr>
          <w:rFonts w:ascii="Arial" w:hAnsi="Arial"/>
        </w:rPr>
        <w:t>ores resultados en todos los casos</w:t>
      </w:r>
      <w:r w:rsidR="00990BC6" w:rsidRPr="00990BC6">
        <w:rPr>
          <w:rFonts w:ascii="Arial" w:hAnsi="Arial"/>
        </w:rPr>
        <w:t xml:space="preserve"> es Vuforia como lo expresa la figura 3.8. Una explicación </w:t>
      </w:r>
      <w:r>
        <w:rPr>
          <w:rFonts w:ascii="Arial" w:hAnsi="Arial"/>
        </w:rPr>
        <w:t>es que Vuforia utiliza OpenGL</w:t>
      </w:r>
      <w:r w:rsidR="00990BC6" w:rsidRPr="00990BC6">
        <w:rPr>
          <w:rFonts w:ascii="Arial" w:hAnsi="Arial"/>
        </w:rPr>
        <w:t xml:space="preserve"> directamente, que sólo contiene funciones de bajo nivel para </w:t>
      </w:r>
      <w:r>
        <w:rPr>
          <w:rFonts w:ascii="Arial" w:hAnsi="Arial"/>
        </w:rPr>
        <w:t>mostrar y representar gráficos.</w:t>
      </w:r>
      <w:r w:rsidR="00990BC6" w:rsidRPr="00990BC6">
        <w:rPr>
          <w:rFonts w:ascii="Arial" w:hAnsi="Arial"/>
        </w:rPr>
        <w:t xml:space="preserve"> El hecho de definir el objeto directamente desde primitivas, resulta mucho más eficie</w:t>
      </w:r>
      <w:r>
        <w:rPr>
          <w:rFonts w:ascii="Arial" w:hAnsi="Arial"/>
        </w:rPr>
        <w:t>nte computacionalmente. Además,</w:t>
      </w:r>
      <w:r w:rsidR="00990BC6" w:rsidRPr="00990BC6">
        <w:rPr>
          <w:rFonts w:ascii="Arial" w:hAnsi="Arial"/>
        </w:rPr>
        <w:t xml:space="preserve"> el módulo de renderizado de Vuforia se encuentra en las funciones nativas en C++, a diferencia de Metaio que está escrito íntegramente en Java, lo que logra mayor eficiencia en cuanto a velocidad de renderizado.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Según lo visto anteriormente, Vuforia ofrece mejores prestaciones que los demás SDK para el desarrollo de aplicaciones interactivas. Metaio al ser el segundo qu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rPr>
          <w:rFonts w:ascii="Arial" w:hAnsi="Arial"/>
        </w:rPr>
        <w:t>roduciéndose momentos de jitter y parpadeo.</w:t>
      </w:r>
      <w:r w:rsidRPr="00990BC6">
        <w:rPr>
          <w:rFonts w:ascii="Arial" w:hAnsi="Arial"/>
        </w:rPr>
        <w:t xml:space="preserve"> Esto se aprecia especialmente cuando e</w:t>
      </w:r>
      <w:r w:rsidR="00087EAC">
        <w:rPr>
          <w:rFonts w:ascii="Arial" w:hAnsi="Arial"/>
        </w:rPr>
        <w:t>l target se mueve rápidamente.</w:t>
      </w:r>
      <w:r w:rsidRPr="00990BC6">
        <w:rPr>
          <w:rFonts w:ascii="Arial" w:hAnsi="Arial"/>
        </w:rPr>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lastRenderedPageBreak/>
        <w:t>Unity es un motor gráfico 3D para PC y Mac que viene empaquetado como una herramienta para crear aplicaciones interactivas, juegos, visualizaciones y ani</w:t>
      </w:r>
      <w:r w:rsidR="006E50F6">
        <w:rPr>
          <w:rFonts w:ascii="Arial" w:hAnsi="Arial" w:cs="Arial"/>
          <w:szCs w:val="24"/>
        </w:rPr>
        <w:t xml:space="preserve">maciones en 3D en tiempo real. </w:t>
      </w:r>
      <w:r w:rsidRPr="00990BC6">
        <w:rPr>
          <w:rFonts w:ascii="Arial" w:hAnsi="Arial" w:cs="Arial"/>
          <w:szCs w:val="24"/>
        </w:rPr>
        <w:t>El editor de Unity ofrece un completo editor visual para crear aplicaciones y juegos. El contenido de las aplicaciones es construido desde el editor y se programa</w:t>
      </w:r>
      <w:r w:rsidR="006E50F6">
        <w:rPr>
          <w:rFonts w:ascii="Arial" w:hAnsi="Arial" w:cs="Arial"/>
          <w:szCs w:val="24"/>
        </w:rPr>
        <w:t xml:space="preserve"> usando un lenguaje de scripts.</w:t>
      </w:r>
      <w:r w:rsidRPr="00990BC6">
        <w:rPr>
          <w:rFonts w:ascii="Arial" w:hAnsi="Arial" w:cs="Arial"/>
          <w:szCs w:val="24"/>
        </w:rPr>
        <w:t xml:space="preserve">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006E50F6">
        <w:rPr>
          <w:rFonts w:ascii="Arial" w:hAnsi="Arial" w:cs="Arial"/>
        </w:rPr>
        <w:t xml:space="preserve"> </w:t>
      </w:r>
      <w:hyperlink r:id="rId24" w:tooltip="Código abierto" w:history="1">
        <w:r w:rsidRPr="00990BC6">
          <w:rPr>
            <w:rFonts w:ascii="Arial" w:hAnsi="Arial" w:cs="Arial"/>
          </w:rPr>
          <w:t>Código abierto</w:t>
        </w:r>
      </w:hyperlink>
      <w:r w:rsidR="006E50F6">
        <w:rPr>
          <w:rFonts w:ascii="Arial" w:hAnsi="Arial" w:cs="Arial"/>
        </w:rPr>
        <w:t xml:space="preserve"> </w:t>
      </w:r>
      <w:r w:rsidRPr="00990BC6">
        <w:rPr>
          <w:rFonts w:ascii="Arial" w:hAnsi="Arial" w:cs="Arial"/>
          <w:shd w:val="clear" w:color="auto" w:fill="FFFFFF"/>
        </w:rPr>
        <w:t>y</w:t>
      </w:r>
      <w:r w:rsidR="006E50F6">
        <w:rPr>
          <w:rFonts w:ascii="Arial" w:hAnsi="Arial" w:cs="Arial"/>
        </w:rPr>
        <w:t xml:space="preserve"> </w:t>
      </w:r>
      <w:hyperlink r:id="rId25" w:tooltip="Multiplataforma" w:history="1">
        <w:r w:rsidRPr="00990BC6">
          <w:rPr>
            <w:rFonts w:ascii="Arial" w:hAnsi="Arial" w:cs="Arial"/>
          </w:rPr>
          <w:t>Multiplataforma</w:t>
        </w:r>
      </w:hyperlink>
      <w:r w:rsidRPr="00990BC6">
        <w:rPr>
          <w:rFonts w:ascii="Arial" w:hAnsi="Arial" w:cs="Arial"/>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rPr>
          <w:rFonts w:ascii="Arial" w:hAnsi="Arial" w:cs="Arial"/>
        </w:rPr>
        <w:t xml:space="preserve"> </w:t>
      </w:r>
      <w:r w:rsidRPr="00990BC6">
        <w:rPr>
          <w:rFonts w:ascii="Arial" w:hAnsi="Arial" w:cs="Arial"/>
        </w:rPr>
        <w:t>IDE</w:t>
      </w:r>
      <w:r w:rsidR="006E50F6">
        <w:rPr>
          <w:rFonts w:ascii="Arial" w:hAnsi="Arial" w:cs="Arial"/>
        </w:rPr>
        <w:t xml:space="preserv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xiste es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w:t>
      </w:r>
      <w:r w:rsidR="006E50F6">
        <w:rPr>
          <w:rFonts w:ascii="Arial" w:hAnsi="Arial" w:cs="Arial"/>
          <w:szCs w:val="24"/>
        </w:rPr>
        <w:t xml:space="preserve">nte que </w:t>
      </w:r>
      <w:r w:rsidRPr="00990BC6">
        <w:rPr>
          <w:rFonts w:ascii="Arial" w:hAnsi="Arial" w:cs="Arial"/>
          <w:szCs w:val="24"/>
        </w:rPr>
        <w:t xml:space="preserve">permite crear desde simples visualizadores de realidad aumentada hasta complejos video juegos. Unity 3D y la herramienta de </w:t>
      </w:r>
      <w:r w:rsidRPr="00990BC6">
        <w:rPr>
          <w:rFonts w:ascii="Arial" w:hAnsi="Arial" w:cs="Arial"/>
          <w:szCs w:val="24"/>
        </w:rPr>
        <w:lastRenderedPageBreak/>
        <w:t>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lastRenderedPageBreak/>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D63822" w:rsidRDefault="00990BC6" w:rsidP="00CA22CD">
      <w:pPr>
        <w:pStyle w:val="Prrafodelista"/>
        <w:numPr>
          <w:ilvl w:val="2"/>
          <w:numId w:val="139"/>
        </w:numPr>
        <w:spacing w:line="360" w:lineRule="auto"/>
        <w:jc w:val="both"/>
        <w:rPr>
          <w:rFonts w:ascii="Arial" w:hAnsi="Arial" w:cs="Arial"/>
          <w:sz w:val="21"/>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D63822">
        <w:rPr>
          <w:rFonts w:ascii="Arial" w:hAnsi="Arial" w:cs="Arial"/>
          <w:sz w:val="21"/>
          <w:szCs w:val="21"/>
          <w:shd w:val="clear" w:color="auto" w:fill="FFFFFF"/>
        </w:rPr>
        <w:lastRenderedPageBreak/>
        <w:t xml:space="preserve">actúa como un servidor web libre, fácil de usar y capaz de interpretar páginas dinámicas. </w:t>
      </w:r>
      <w:r w:rsidRPr="00D63822">
        <w:rPr>
          <w:rFonts w:ascii="Arial" w:eastAsia="Times New Roman" w:hAnsi="Arial" w:cs="Arial"/>
          <w:lang w:val="es-AR" w:eastAsia="es-AR"/>
        </w:rPr>
        <w:t>[Dvorski, 2007].</w:t>
      </w:r>
      <w:r w:rsidRPr="00D63822">
        <w:rPr>
          <w:rFonts w:ascii="Arial" w:hAnsi="Arial" w:cs="Arial"/>
          <w:sz w:val="21"/>
        </w:rPr>
        <w:t> </w:t>
      </w:r>
    </w:p>
    <w:p w:rsidR="00990BC6" w:rsidRPr="00990BC6" w:rsidRDefault="006E50F6" w:rsidP="005923E6">
      <w:pPr>
        <w:spacing w:line="360" w:lineRule="auto"/>
        <w:ind w:firstLine="709"/>
        <w:jc w:val="both"/>
        <w:rPr>
          <w:rFonts w:ascii="Arial" w:hAnsi="Arial" w:cs="Arial"/>
          <w:szCs w:val="24"/>
          <w:lang w:val="es-AR"/>
        </w:rPr>
      </w:pPr>
      <w:r>
        <w:rPr>
          <w:rFonts w:ascii="Arial" w:hAnsi="Arial" w:cs="Arial"/>
          <w:szCs w:val="24"/>
          <w:lang w:val="es-AR"/>
        </w:rPr>
        <w:t>Unity 3D trabaja con el lenguaje PHP,</w:t>
      </w:r>
      <w:r w:rsidR="00990BC6" w:rsidRPr="00990BC6">
        <w:rPr>
          <w:rFonts w:ascii="Arial" w:hAnsi="Arial" w:cs="Arial"/>
          <w:szCs w:val="24"/>
          <w:lang w:val="es-AR"/>
        </w:rPr>
        <w:t xml:space="preserve">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00940168">
        <w:rPr>
          <w:rFonts w:ascii="Arial" w:hAnsi="Arial" w:cs="Arial"/>
          <w:sz w:val="23"/>
        </w:rPr>
        <w:t xml:space="preserve"> </w:t>
      </w:r>
      <w:r w:rsidRPr="00990BC6">
        <w:rPr>
          <w:rFonts w:ascii="Arial" w:hAnsi="Arial" w:cs="Arial"/>
          <w:sz w:val="23"/>
        </w:rPr>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Default="00990BC6" w:rsidP="005923E6">
      <w:pPr>
        <w:spacing w:after="0" w:line="360" w:lineRule="auto"/>
        <w:ind w:firstLine="709"/>
        <w:jc w:val="both"/>
        <w:rPr>
          <w:rFonts w:ascii="Arial" w:eastAsiaTheme="minorHAnsi" w:hAnsi="Arial" w:cs="Arial"/>
          <w:lang w:eastAsia="en-US"/>
        </w:rPr>
      </w:pPr>
      <w:r w:rsidRPr="00990BC6">
        <w:rPr>
          <w:rFonts w:ascii="Arial" w:eastAsiaTheme="minorHAnsi" w:hAnsi="Arial"/>
          <w:lang w:val="es-AR" w:eastAsia="en-US"/>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6E50F6" w:rsidRPr="00990BC6" w:rsidRDefault="006E50F6" w:rsidP="006E50F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Gimp: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bierto. Eso significa que usted 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lastRenderedPageBreak/>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Los patrones documentan y explican problemas de diseño, y luego discuten una buena solución a dicho problema. Con el tiempo, los patrones comienzan a incorporarse al conocimiento y experiencia colectiva de la industria del software, lo que demuestra que el origen de los mismos radica en la práctica misma más que en la teoría</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a definición sobre patrones cita: “cada patrón describe un problema que ocurre una y otra vez en nuestro entorno, así como la solución a ese problema, de tal modo que se pueda aplicar esta solución un millón de veces, sin hacer lo mismo dos veces”. Si bien ésta definición es sobre patrones de ciudades y edificios la idea es aplicable a la industria del software: encontrar una solución a un problema dentro de un contexto</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nomina,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6E50F6" w:rsidRPr="00990BC6" w:rsidRDefault="006E50F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Los patrones de diseño proveen una forma efectiva para compartir experiencia con la comunidad de programadores de software orientado a objetos</w:t>
      </w:r>
      <w:r w:rsidRPr="00990BC6">
        <w:rPr>
          <w:rFonts w:ascii="Arial" w:hAnsi="Arial" w:cs="Arial"/>
        </w:rPr>
        <w:t>[Campo, 2009]</w:t>
      </w:r>
      <w:r w:rsidRPr="00990BC6">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lastRenderedPageBreak/>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w:t>
      </w:r>
      <w:r w:rsidR="006E50F6">
        <w:rPr>
          <w:rFonts w:ascii="Arial" w:eastAsia="Times New Roman" w:hAnsi="Arial" w:cs="Arial"/>
        </w:rPr>
        <w:t xml:space="preserve"> </w:t>
      </w:r>
      <w:r w:rsidR="006E50F6" w:rsidRPr="00990BC6">
        <w:rPr>
          <w:rFonts w:ascii="Arial" w:hAnsi="Arial" w:cs="Arial"/>
        </w:rPr>
        <w:t>[Rivera López, 2008]</w:t>
      </w:r>
      <w:r w:rsidRPr="00990BC6">
        <w:rPr>
          <w:rFonts w:ascii="Arial" w:eastAsia="Times New Roman" w:hAnsi="Arial" w:cs="Arial"/>
        </w:rPr>
        <w:t xml:space="preserv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 xml:space="preserve">Modelo: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Vista: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Controlador: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6E50F6">
      <w:pPr>
        <w:spacing w:after="0" w:line="360" w:lineRule="auto"/>
        <w:ind w:firstLine="709"/>
        <w:jc w:val="both"/>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990BC6" w:rsidRDefault="00D40825" w:rsidP="0034584C">
      <w:pPr>
        <w:spacing w:after="0" w:line="360" w:lineRule="auto"/>
        <w:jc w:val="center"/>
        <w:rPr>
          <w:rFonts w:ascii="Arial" w:eastAsia="Times New Roman" w:hAnsi="Arial" w:cs="Arial"/>
          <w:sz w:val="20"/>
          <w:szCs w:val="20"/>
        </w:rPr>
      </w:pPr>
      <w:r>
        <w:rPr>
          <w:rFonts w:ascii="Arial" w:eastAsia="Times New Roman" w:hAnsi="Arial" w:cs="Arial"/>
          <w:sz w:val="20"/>
          <w:szCs w:val="20"/>
        </w:rPr>
        <w:t>Figura 3.10</w:t>
      </w:r>
      <w:r w:rsidR="00990BC6" w:rsidRPr="00990BC6">
        <w:rPr>
          <w:rFonts w:ascii="Arial" w:eastAsia="Times New Roman" w:hAnsi="Arial" w:cs="Arial"/>
          <w:sz w:val="20"/>
          <w:szCs w:val="20"/>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w:t>
      </w:r>
      <w:r w:rsidRPr="00990BC6">
        <w:rPr>
          <w:rFonts w:ascii="Arial" w:eastAsia="Times New Roman" w:hAnsi="Arial" w:cs="Arial"/>
        </w:rPr>
        <w:lastRenderedPageBreak/>
        <w:t xml:space="preserve">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Default="00990BC6" w:rsidP="0034584C">
      <w:pPr>
        <w:spacing w:after="0" w:line="360" w:lineRule="auto"/>
        <w:jc w:val="both"/>
        <w:rPr>
          <w:rFonts w:ascii="Arial" w:eastAsia="Times New Roman" w:hAnsi="Arial" w:cs="Arial"/>
        </w:rPr>
      </w:pPr>
      <w:r w:rsidRPr="00990BC6">
        <w:rPr>
          <w:rFonts w:ascii="Arial" w:eastAsia="Times New Roman" w:hAnsi="Arial" w:cs="Arial"/>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spacing w:line="360" w:lineRule="auto"/>
        <w:jc w:val="both"/>
        <w:rPr>
          <w:rFonts w:ascii="Arial" w:eastAsia="Times New Roman" w:hAnsi="Arial" w:cs="Arial"/>
        </w:rPr>
      </w:pPr>
      <w:r w:rsidRPr="00990BC6">
        <w:rPr>
          <w:rFonts w:ascii="Arial" w:eastAsia="Times New Roman" w:hAnsi="Arial" w:cs="Arial"/>
        </w:rPr>
        <w:t>Cabe mencionar que la comparación de ventajas y desventajas de MVC puede ser un tema muy subjetivo y se puede prestar como tema de debate, sin embargo,</w:t>
      </w:r>
      <w:r w:rsidRPr="00990BC6">
        <w:rPr>
          <w:rFonts w:ascii="Arial" w:hAnsi="Arial" w:cs="Arial"/>
        </w:rPr>
        <w:t xml:space="preserve"> </w:t>
      </w:r>
      <w:r w:rsidRPr="00990BC6">
        <w:rPr>
          <w:rFonts w:ascii="Arial" w:eastAsia="Times New Roman" w:hAnsi="Arial" w:cs="Arial"/>
        </w:rPr>
        <w:t xml:space="preserve">en términos generales la balanza se inclina a favor del MVC en vez de en su contra </w:t>
      </w:r>
      <w:r w:rsidRPr="00990BC6">
        <w:rPr>
          <w:rFonts w:ascii="Arial" w:hAnsi="Arial" w:cs="Arial"/>
        </w:rPr>
        <w:t>[Rivera López, 2008]</w:t>
      </w:r>
      <w:r w:rsidRPr="00990BC6">
        <w:rPr>
          <w:rFonts w:ascii="Arial" w:eastAsia="Times New Roman" w:hAnsi="Arial" w:cs="Arial"/>
        </w:rPr>
        <w:t>.</w:t>
      </w: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lastRenderedPageBreak/>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6E50F6" w:rsidRPr="00990BC6">
        <w:rPr>
          <w:rFonts w:ascii="Arial" w:hAnsi="Arial" w:cs="Arial"/>
        </w:rPr>
        <w:t>[Mestras,2004 ]</w:t>
      </w:r>
      <w:r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w:t>
      </w:r>
      <w:r w:rsidRPr="00990BC6">
        <w:rPr>
          <w:rFonts w:ascii="Arial" w:hAnsi="Arial" w:cs="Arial"/>
        </w:rPr>
        <w:t>[Mestras,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D40825" w:rsidP="0034584C">
      <w:pPr>
        <w:spacing w:after="0" w:line="360" w:lineRule="auto"/>
        <w:jc w:val="center"/>
        <w:rPr>
          <w:rFonts w:ascii="Arial" w:hAnsi="Arial" w:cs="Arial"/>
          <w:sz w:val="20"/>
          <w:szCs w:val="20"/>
        </w:rPr>
      </w:pPr>
      <w:r>
        <w:rPr>
          <w:rFonts w:ascii="Arial" w:hAnsi="Arial" w:cs="Arial"/>
          <w:sz w:val="20"/>
          <w:szCs w:val="20"/>
        </w:rPr>
        <w:t>Figura 3.11</w:t>
      </w:r>
      <w:r w:rsidR="00990BC6" w:rsidRPr="00990BC6">
        <w:rPr>
          <w:rFonts w:ascii="Arial" w:hAnsi="Arial" w:cs="Arial"/>
          <w:sz w:val="20"/>
          <w:szCs w:val="20"/>
        </w:rPr>
        <w:t xml:space="preserve"> Implementación de patrón Facade.</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Default="00E75E2D" w:rsidP="005923E6">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positorio de datos</w:t>
      </w:r>
      <w:r w:rsidR="00990BC6" w:rsidRPr="00E75E2D">
        <w:rPr>
          <w:rFonts w:ascii="Arial" w:eastAsia="Times New Roman" w:hAnsi="Arial" w:cs="Arial"/>
        </w:rPr>
        <w:t>.</w:t>
      </w:r>
      <w:r w:rsidR="00990BC6" w:rsidRPr="00990BC6">
        <w:rPr>
          <w:rFonts w:ascii="Arial" w:eastAsia="Times New Roman" w:hAnsi="Arial" w:cs="Arial"/>
        </w:rPr>
        <w:t xml:space="preserve"> El objeto DAO maneja la conexión con la fuente de datos para obtener y modificar datos implementando los mecanismos de acceso requeridos para trabaja con la fuente de datos</w:t>
      </w:r>
      <w:r w:rsidR="006E50F6">
        <w:rPr>
          <w:rFonts w:ascii="Arial" w:eastAsia="Times New Roman" w:hAnsi="Arial" w:cs="Arial"/>
        </w:rPr>
        <w:t xml:space="preserve"> </w:t>
      </w:r>
      <w:r w:rsidR="006E50F6" w:rsidRPr="00990BC6">
        <w:rPr>
          <w:rFonts w:ascii="Arial" w:hAnsi="Arial" w:cs="Arial"/>
        </w:rPr>
        <w:t>[Mestras,2004 ]</w:t>
      </w:r>
      <w:r w:rsidR="00990BC6" w:rsidRPr="00990BC6">
        <w:rPr>
          <w:rFonts w:ascii="Arial" w:eastAsia="Times New Roman" w:hAnsi="Arial" w:cs="Arial"/>
        </w:rPr>
        <w:t xml:space="preserve">. </w:t>
      </w:r>
    </w:p>
    <w:p w:rsidR="00E75E2D" w:rsidRPr="00990BC6" w:rsidRDefault="00E75E2D"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Para acceder a datos resistentes en bases de datos relacionales, el API JDBC proporciona acceso y manipulación de datos utilizando sentencias SQL. Sin embargo, incluso en estos entornos de bases de datos relacionales, la actual sintaxis y formato de las sentencias SQL pueden variar dependiendo de la base de datos en particular.</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lastRenderedPageBreak/>
        <w:t>Pero las diferencias son mayores cuando se utilizan distintos mecanismos para el almacenamiento de datos. Para evitar dependencias directas de nuestro código con los mecanismos de almacenamiento de datos es especialmente útil la aplicación de este patrón de diseño. Este patrón, al evitar estas dependencias, hace mucho menos complicada y tediosa la migración de la aplicación de un tipo de fuente de datos a otro</w:t>
      </w:r>
      <w:r w:rsidR="006E50F6" w:rsidRPr="00990BC6">
        <w:rPr>
          <w:rFonts w:ascii="Arial" w:eastAsia="Times New Roman" w:hAnsi="Arial" w:cs="Arial"/>
        </w:rPr>
        <w:t xml:space="preserve"> </w:t>
      </w:r>
      <w:r w:rsidR="006E50F6" w:rsidRPr="00990BC6">
        <w:rPr>
          <w:rFonts w:ascii="Arial" w:hAnsi="Arial" w:cs="Arial"/>
        </w:rPr>
        <w:t>[Mestras,2004 ]</w:t>
      </w:r>
      <w:r w:rsidRPr="00990BC6">
        <w:rPr>
          <w:rFonts w:ascii="Arial" w:eastAsia="Times New Roman" w:hAnsi="Arial" w:cs="Arial"/>
        </w:rPr>
        <w:t xml:space="preserve">. </w:t>
      </w:r>
    </w:p>
    <w:p w:rsidR="00940168" w:rsidRDefault="00940168"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l uso de un objeto de acceso a dato (DAO), proporciona una solución frente a la diversidad de almacenamiento persistente abstrayendo y encapsulando todo acceso a la fuente de datos. Este objeto controla y maneja la conexión con la fuente para almacenar y obtener datos.</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ste patrón de acceso a datos proporciona una capa que oculta completamente posibles cambios en la implementación de la fuente de datos, permitiéndole adoptar diferentes esquemas de almacenamiento sin afectar a los clientes o componentes de negocio. Actúa como un adaptador entre un componente y la fuente de datos, permitiendo un acceso transparente a la fuente de datos</w:t>
      </w:r>
      <w:r w:rsidR="006E50F6" w:rsidRPr="00990BC6">
        <w:rPr>
          <w:rFonts w:ascii="Arial" w:eastAsia="Times New Roman" w:hAnsi="Arial" w:cs="Arial"/>
        </w:rPr>
        <w:t xml:space="preserve"> </w:t>
      </w:r>
      <w:r w:rsidR="006E50F6" w:rsidRPr="00990BC6">
        <w:rPr>
          <w:rFonts w:ascii="Arial" w:hAnsi="Arial" w:cs="Arial"/>
        </w:rPr>
        <w:t>[Mestras,2004 ]</w:t>
      </w:r>
      <w:r w:rsidRPr="00990BC6">
        <w:rPr>
          <w:rFonts w:ascii="Arial" w:eastAsia="Times New Roman" w:hAnsi="Arial" w:cs="Arial"/>
        </w:rPr>
        <w:t xml:space="preserve">.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Default="00D40825" w:rsidP="00940168">
      <w:pPr>
        <w:spacing w:after="0" w:line="360" w:lineRule="auto"/>
        <w:jc w:val="center"/>
      </w:pPr>
      <w:r>
        <w:t>Figura 3.12 implementación de patrón DAO</w:t>
      </w:r>
      <w:r w:rsidR="00990BC6" w:rsidRPr="00990BC6">
        <w:t>.</w:t>
      </w:r>
    </w:p>
    <w:p w:rsidR="00940168" w:rsidRPr="00940168" w:rsidRDefault="00940168" w:rsidP="00940168">
      <w:pPr>
        <w:spacing w:after="0" w:line="360" w:lineRule="auto"/>
        <w:jc w:val="cente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roblemas de esta implementación siguen siendo el mantenimiento de la misma así como su portabilidad. Lo único que podemos decir es que tenemos el código de transacciones encapsulado en las clases DAO.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 que parece claro es que debemos separar el código de nuestras clases de negocio de la realización de nuestras sentencias SQL contra la BD. Lo que se necesita </w:t>
      </w:r>
      <w:r w:rsidRPr="00990BC6">
        <w:rPr>
          <w:rFonts w:ascii="Arial" w:eastAsia="Times New Roman" w:hAnsi="Arial" w:cs="Arial"/>
        </w:rPr>
        <w:lastRenderedPageBreak/>
        <w:t>es un puente entre nuestra aplicación y la BD, este puente es el framework hibernate con  funciones que van desde la ejecución de sentencias SQL a través de JDBC hasta la creación, modificación y eliminación de objetos persistentes</w:t>
      </w:r>
      <w:r w:rsidR="006E50F6" w:rsidRPr="00990BC6">
        <w:rPr>
          <w:rFonts w:ascii="Arial" w:eastAsia="Times New Roman" w:hAnsi="Arial" w:cs="Arial"/>
        </w:rPr>
        <w:t xml:space="preserve"> </w:t>
      </w:r>
      <w:r w:rsidR="006E50F6" w:rsidRPr="00990BC6">
        <w:rPr>
          <w:rFonts w:ascii="Arial" w:hAnsi="Arial" w:cs="Arial"/>
        </w:rPr>
        <w:t>[Mestras,2004 ]</w:t>
      </w:r>
      <w:r w:rsidR="006E50F6"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990BC6" w:rsidRDefault="00173216" w:rsidP="0034584C">
      <w:pPr>
        <w:spacing w:after="0" w:line="360" w:lineRule="auto"/>
        <w:jc w:val="center"/>
      </w:pPr>
      <w:r>
        <w:t>Figura 3.13</w:t>
      </w:r>
      <w:r w:rsidR="00990BC6" w:rsidRPr="00990BC6">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Con la creación de la capa de persistencia se consigue que los desarrolladores no necesiten conocer nada acerca del esquema utilizado en la BD. Tan solo conocerán el interface proporcionado por nuestro motor de persistencia. De esta manera conseguimos separar de manera clara y definida, la lógica de negocios de la aplicación con el diseño de la BD</w:t>
      </w:r>
      <w:r w:rsidR="006E50F6" w:rsidRPr="00990BC6">
        <w:rPr>
          <w:rFonts w:ascii="Arial" w:eastAsia="Times New Roman" w:hAnsi="Arial" w:cs="Arial"/>
        </w:rPr>
        <w:t xml:space="preserve"> </w:t>
      </w:r>
      <w:r w:rsidR="006E50F6" w:rsidRPr="00990BC6">
        <w:rPr>
          <w:rFonts w:ascii="Arial" w:hAnsi="Arial" w:cs="Arial"/>
        </w:rPr>
        <w:t>[Mestras,2004 ]</w:t>
      </w:r>
      <w:r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rPr>
      </w:pPr>
    </w:p>
    <w:p w:rsid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sta arquitectura conllevará un proceso de desarrollo más costoso pero una vez se encuentre implementada las ventajas que conlleva merecerán la pena. Es en este punto donde entra en juego Hibernate. Como capa de persistenc</w:t>
      </w:r>
      <w:r w:rsidR="006E50F6">
        <w:rPr>
          <w:rFonts w:ascii="Arial" w:eastAsia="Times New Roman" w:hAnsi="Arial" w:cs="Arial"/>
        </w:rPr>
        <w:t>ia desarrollada tan solo hay</w:t>
      </w:r>
      <w:r w:rsidRPr="00990BC6">
        <w:rPr>
          <w:rFonts w:ascii="Arial" w:eastAsia="Times New Roman" w:hAnsi="Arial" w:cs="Arial"/>
        </w:rPr>
        <w:t xml:space="preserve"> que a</w:t>
      </w:r>
      <w:r w:rsidR="006E50F6">
        <w:rPr>
          <w:rFonts w:ascii="Arial" w:eastAsia="Times New Roman" w:hAnsi="Arial" w:cs="Arial"/>
        </w:rPr>
        <w:t>daptarla a nuestra arquitectura</w:t>
      </w:r>
      <w:r w:rsidRPr="00990BC6">
        <w:rPr>
          <w:rFonts w:ascii="Arial" w:eastAsia="Times New Roman" w:hAnsi="Arial" w:cs="Arial"/>
        </w:rPr>
        <w:t>.</w:t>
      </w: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Todas las aplicaciones estructuradas en capas comparten un conjunto de requerimientos básicos. A menudo se utiliza una capa de software llamada framework que concentra estos requerimientos y puede ser compartida entre aplicaciones. Sobre la capa del framework tendríamos la capa que consistiría en el código específico de la aplicación, qu</w:t>
      </w:r>
      <w:r w:rsidR="00940168">
        <w:rPr>
          <w:rFonts w:ascii="Arial" w:hAnsi="Arial" w:cs="Arial"/>
        </w:rPr>
        <w:t>e interacciona con el framework</w:t>
      </w:r>
      <w:r w:rsidR="00940168" w:rsidRPr="00990BC6">
        <w:rPr>
          <w:rFonts w:ascii="Arial" w:eastAsia="Times New Roman" w:hAnsi="Arial" w:cs="Arial"/>
        </w:rPr>
        <w:t xml:space="preserve"> </w:t>
      </w:r>
      <w:r w:rsidR="00940168" w:rsidRPr="00990BC6">
        <w:rPr>
          <w:rFonts w:ascii="Arial" w:hAnsi="Arial" w:cs="Arial"/>
        </w:rPr>
        <w:t>[Mestras,2004 ]</w:t>
      </w:r>
      <w:r w:rsidR="00940168" w:rsidRPr="00990BC6">
        <w:rPr>
          <w:rFonts w:ascii="Arial" w:eastAsia="Times New Roman" w:hAnsi="Arial" w:cs="Arial"/>
        </w:rPr>
        <w:t>.</w:t>
      </w: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El framework se asienta sobre una plataforma proporcionando funcionalidades comunes de aplicación como el manejo de peticiones, invocación de métodos del modelo, y selecci</w:t>
      </w:r>
      <w:r w:rsidR="00940168">
        <w:rPr>
          <w:rFonts w:ascii="Arial" w:hAnsi="Arial" w:cs="Arial"/>
        </w:rPr>
        <w:t>ón y composición de las vistas</w:t>
      </w:r>
      <w:r w:rsidR="00940168" w:rsidRPr="00990BC6">
        <w:rPr>
          <w:rFonts w:ascii="Arial" w:eastAsia="Times New Roman" w:hAnsi="Arial" w:cs="Arial"/>
        </w:rPr>
        <w:t xml:space="preserve"> </w:t>
      </w:r>
      <w:r w:rsidR="00940168" w:rsidRPr="00990BC6">
        <w:rPr>
          <w:rFonts w:ascii="Arial" w:hAnsi="Arial" w:cs="Arial"/>
        </w:rPr>
        <w:t>[Mestras,2004 ]</w:t>
      </w:r>
      <w:r w:rsidR="00940168">
        <w:rPr>
          <w:rFonts w:ascii="Arial" w:hAnsi="Arial" w:cs="Arial"/>
        </w:rPr>
        <w:t>.</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rPr>
          <w:rFonts w:ascii="Arial" w:eastAsia="Times New Roman" w:hAnsi="Arial" w:cs="Arial"/>
        </w:rPr>
        <w:t xml:space="preserve"> </w:t>
      </w:r>
      <w:r w:rsidR="00940168" w:rsidRPr="00990BC6">
        <w:rPr>
          <w:rFonts w:ascii="Arial" w:hAnsi="Arial" w:cs="Arial"/>
        </w:rPr>
        <w:t>[Mestras,2004 ]</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Un framework hace más fácil el uso de tecnologías Web ayudando a los desarrolladores de aplicaciones en la lógica de negocio. El uso de un framework adecuado proporciona desacoplo de la presentación y la lógica, y por tanto separación </w:t>
      </w:r>
      <w:r w:rsidRPr="00990BC6">
        <w:rPr>
          <w:rFonts w:ascii="Arial" w:hAnsi="Arial" w:cs="Arial"/>
        </w:rPr>
        <w:lastRenderedPageBreak/>
        <w:t>de roles de desarrolladores y diseñadores de página. Proporcionan un punto central de control además de un conjunto de características personalizables como plantillas, etiquetas para la creación de vistas, localización, control de acceso y log in. Otra de las ventajas es la estabilidad que presentan, además de la facilidad que supone realizar pruebas de unidad y mantenimiento gracias a las interfaces consistentes del framework</w:t>
      </w:r>
      <w:r w:rsidR="006E50F6" w:rsidRPr="00990BC6">
        <w:rPr>
          <w:rFonts w:ascii="Arial" w:eastAsia="Times New Roman" w:hAnsi="Arial" w:cs="Arial"/>
        </w:rPr>
        <w:t xml:space="preserve"> </w:t>
      </w:r>
      <w:r w:rsidR="006E50F6" w:rsidRPr="00990BC6">
        <w:rPr>
          <w:rFonts w:ascii="Arial" w:hAnsi="Arial" w:cs="Arial"/>
        </w:rPr>
        <w:t>[Mestras,2004 ]</w:t>
      </w:r>
      <w:r w:rsidRPr="00990BC6">
        <w:rPr>
          <w:rFonts w:ascii="Arial" w:hAnsi="Arial" w:cs="Arial"/>
        </w:rPr>
        <w:t xml:space="preserve">. </w:t>
      </w:r>
    </w:p>
    <w:p w:rsidR="006E50F6" w:rsidRDefault="00990BC6" w:rsidP="00536DA7">
      <w:pPr>
        <w:spacing w:after="0" w:line="360" w:lineRule="auto"/>
        <w:ind w:firstLine="709"/>
        <w:jc w:val="both"/>
        <w:rPr>
          <w:rFonts w:ascii="Arial" w:hAnsi="Arial" w:cs="Arial"/>
        </w:rPr>
      </w:pPr>
      <w:r w:rsidRPr="00990BC6">
        <w:rPr>
          <w:rFonts w:ascii="Arial" w:hAnsi="Arial" w:cs="Arial"/>
        </w:rPr>
        <w:t xml:space="preserve">Se recomiendan utilizar frameworks existentes  puesto que ahorra esfuerzo, tiempo y costes. Además existen frameworks de gran madurez en el mercado que nos permitirán centrarnos en la lógica de negocio propia de la aplicación [Mestras,2004 ]. </w:t>
      </w:r>
    </w:p>
    <w:p w:rsidR="006E50F6" w:rsidRPr="006E50F6" w:rsidRDefault="006E50F6" w:rsidP="00536DA7">
      <w:pPr>
        <w:spacing w:after="0" w:line="360" w:lineRule="auto"/>
        <w:ind w:firstLine="709"/>
        <w:jc w:val="both"/>
        <w:rPr>
          <w:rFonts w:ascii="Arial" w:hAnsi="Arial" w:cs="Arial"/>
        </w:rPr>
      </w:pP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Hibernate es una capa de persistencia objeto/relacional y un generador de sentencias sql. Te permite diseñar objetos persistentes que podrán incluir polimorfismo, relaciones, colecciones, y un gran número de tipos de datos. De una manera muy rápida y optimizada podremos generar BD en cualquiera de los entornos soportados : Oracle, MySql, etc. Y lo más importante de todo, es open source, lo que supone, entre otras cosas, que no tenemos que pagar nada por adquirirlo</w:t>
      </w:r>
      <w:r w:rsidR="00940168">
        <w:rPr>
          <w:rFonts w:ascii="Arial" w:hAnsi="Arial" w:cs="Arial"/>
        </w:rPr>
        <w:t>[Suárez González, 2013]</w:t>
      </w:r>
      <w:r w:rsidRPr="00990BC6">
        <w:rPr>
          <w:rFonts w:ascii="Arial" w:hAnsi="Arial" w:cs="Arial"/>
        </w:rPr>
        <w:t>.</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o de los posibles procesos de desarrollo consiste en, una vez tengamos el diseño de datos realizado, mapear este a ficheros XML siguiendo la DTD de mapeo de Hibernate. Desde estos podremos generar el código de nuestros objetos persistentes en clases Java y también crear BD independientemente del entorno escogido</w:t>
      </w:r>
      <w:r w:rsidR="00940168">
        <w:rPr>
          <w:rFonts w:ascii="Arial" w:hAnsi="Arial" w:cs="Arial"/>
        </w:rPr>
        <w:t>[Suárez González, 2013]</w:t>
      </w:r>
      <w:r w:rsidRPr="00990BC6">
        <w:rPr>
          <w:rFonts w:ascii="Arial" w:hAnsi="Arial" w:cs="Arial"/>
        </w:rPr>
        <w:t>.</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Podemos observar como Hibernate utiliza la BD y la configuración de los datos para proporcionar servicios y objetos persistentes a la aplicación que se encuentre justo por arriba de él</w:t>
      </w:r>
      <w:r w:rsidR="00940168">
        <w:rPr>
          <w:rFonts w:ascii="Arial" w:hAnsi="Arial" w:cs="Arial"/>
        </w:rPr>
        <w:t>.</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que </w:t>
      </w:r>
      <w:r w:rsidRPr="003724A5">
        <w:rPr>
          <w:rFonts w:ascii="Arial" w:eastAsia="Calibri" w:hAnsi="Arial" w:cs="Arial"/>
          <w:u w:color="993300"/>
          <w:lang w:val="es-AR" w:eastAsia="es-AR"/>
        </w:rPr>
        <w:t>provea las buenas prácticas para  poder coordinar las tareas del desarrollo de software</w:t>
      </w:r>
      <w:r w:rsidR="00F1078D">
        <w:rPr>
          <w:rFonts w:ascii="Arial" w:eastAsia="Calibri" w:hAnsi="Arial" w:cs="Arial"/>
          <w:u w:color="993300"/>
          <w:lang w:val="es-AR" w:eastAsia="es-AR"/>
        </w:rPr>
        <w:t xml:space="preserve">, es por ello que </w:t>
      </w:r>
      <w:r w:rsidRPr="003724A5">
        <w:rPr>
          <w:rFonts w:ascii="Arial" w:eastAsia="Calibri" w:hAnsi="Arial" w:cs="Arial"/>
          <w:u w:color="993300"/>
          <w:lang w:val="es-AR" w:eastAsia="es-AR"/>
        </w:rPr>
        <w:t>se optó por una 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4584C">
      <w:pPr>
        <w:numPr>
          <w:ilvl w:val="0"/>
          <w:numId w:val="12"/>
        </w:numPr>
        <w:spacing w:after="0" w:line="36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34584C">
      <w:pPr>
        <w:spacing w:line="360" w:lineRule="auto"/>
        <w:ind w:firstLine="360"/>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34584C">
      <w:pPr>
        <w:spacing w:after="0" w:line="360" w:lineRule="auto"/>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34584C">
      <w:pPr>
        <w:spacing w:after="0" w:line="360" w:lineRule="auto"/>
        <w:rPr>
          <w:rFonts w:ascii="Arial" w:hAnsi="Arial" w:cs="Arial"/>
        </w:rPr>
      </w:pPr>
      <w:r w:rsidRPr="00E905A1">
        <w:rPr>
          <w:rFonts w:ascii="Arial" w:hAnsi="Arial" w:cs="Arial"/>
          <w:bCs/>
          <w:iCs/>
          <w:kern w:val="32"/>
        </w:rPr>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w:t>
      </w:r>
      <w:r w:rsidRPr="00E905A1">
        <w:rPr>
          <w:rFonts w:ascii="Arial" w:hAnsi="Arial" w:cs="Arial"/>
        </w:rPr>
        <w:lastRenderedPageBreak/>
        <w:t>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lastRenderedPageBreak/>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C97CE0">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34584C">
      <w:pPr>
        <w:spacing w:line="360" w:lineRule="auto"/>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r w:rsidR="004D020C">
        <w:rPr>
          <w:rFonts w:ascii="Arial" w:hAnsi="Arial" w:cs="Arial"/>
        </w:rPr>
        <w:t xml:space="preserve"> o actores</w:t>
      </w:r>
      <w:r w:rsidRPr="00E905A1">
        <w:rPr>
          <w:rFonts w:ascii="Arial" w:hAnsi="Arial" w:cs="Arial"/>
        </w:rPr>
        <w:t>:</w:t>
      </w:r>
    </w:p>
    <w:p w:rsidR="00E905A1" w:rsidRPr="00E905A1" w:rsidRDefault="00E12C32" w:rsidP="0034584C">
      <w:pPr>
        <w:numPr>
          <w:ilvl w:val="0"/>
          <w:numId w:val="84"/>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lastRenderedPageBreak/>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34584C">
      <w:pPr>
        <w:spacing w:line="360" w:lineRule="auto"/>
        <w:rPr>
          <w:rFonts w:ascii="Arial" w:hAnsi="Arial" w:cs="Arial"/>
        </w:rPr>
      </w:pPr>
      <w:r>
        <w:rPr>
          <w:rFonts w:ascii="Arial" w:hAnsi="Arial" w:cs="Arial"/>
        </w:rPr>
        <w:t xml:space="preserve">Los artefactos generados </w:t>
      </w:r>
      <w:r w:rsidR="00E905A1" w:rsidRPr="00E905A1">
        <w:rPr>
          <w:rFonts w:ascii="Arial" w:hAnsi="Arial" w:cs="Arial"/>
        </w:rPr>
        <w:t xml:space="preserve"> durante el desarrollo del prototipo </w:t>
      </w:r>
      <w:r w:rsidR="00C06AFB">
        <w:rPr>
          <w:rFonts w:ascii="Arial" w:hAnsi="Arial" w:cs="Arial"/>
        </w:rPr>
        <w:t>son</w:t>
      </w:r>
      <w:r w:rsidR="00E905A1" w:rsidRPr="00E905A1">
        <w:rPr>
          <w:rFonts w:ascii="Arial" w:hAnsi="Arial" w:cs="Arial"/>
        </w:rPr>
        <w:t xml:space="preserve">: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 xml:space="preserve">La tabla 4.1 está compuesta por la columna ID para identificar unívocamente las tareas del Product Backlog y la del Spring Backlog. </w:t>
      </w:r>
      <w:r w:rsidR="00F911A5">
        <w:rPr>
          <w:rFonts w:ascii="Arial" w:hAnsi="Arial" w:cs="Arial"/>
        </w:rPr>
        <w:t xml:space="preserve">La columna PRIORIDAD marca </w:t>
      </w:r>
      <w:r w:rsidR="001E7741">
        <w:rPr>
          <w:rFonts w:ascii="Arial" w:hAnsi="Arial" w:cs="Arial"/>
        </w:rPr>
        <w:t>que tareas son má</w:t>
      </w:r>
      <w:r w:rsidR="00F911A5">
        <w:rPr>
          <w:rFonts w:ascii="Arial" w:hAnsi="Arial" w:cs="Arial"/>
        </w:rPr>
        <w:t>s importantes que otras.</w:t>
      </w:r>
      <w:r w:rsidR="00CE1339">
        <w:rPr>
          <w:rFonts w:ascii="Arial" w:hAnsi="Arial" w:cs="Arial"/>
        </w:rPr>
        <w:t xml:space="preserve"> </w:t>
      </w:r>
      <w:r w:rsidRPr="00E905A1">
        <w:rPr>
          <w:rFonts w:ascii="Arial" w:hAnsi="Arial" w:cs="Arial"/>
        </w:rPr>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E905A1">
            <w:pPr>
              <w:spacing w:after="0" w:line="240" w:lineRule="auto"/>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entes. La consulta misma se hará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0D687B">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Este es el comprobante que será entregado al cliente d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E905A1">
            <w:pPr>
              <w:spacing w:after="0" w:line="240" w:lineRule="auto"/>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navegar por la carta gourmet apreciando los diferentes platos o modelo 3D.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3A10E0" w:rsidRDefault="00045C9D" w:rsidP="003A10E0">
      <w:pPr>
        <w:tabs>
          <w:tab w:val="left" w:pos="6804"/>
        </w:tabs>
        <w:jc w:val="center"/>
      </w:pPr>
      <w:r w:rsidRPr="00045C9D">
        <w:rPr>
          <w:rFonts w:ascii="Arial" w:hAnsi="Arial" w:cs="Arial"/>
          <w:b/>
          <w:noProof/>
        </w:rPr>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087EAC" w:rsidRDefault="00087EAC">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r w:rsidRPr="00E905A1">
        <w:t>El desarrollo de las tareas establecidas en el  proyecto estará centrado en 5 Etapas, como se muestra a continuación:</w:t>
      </w: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r w:rsidR="00676D04">
        <w:rPr>
          <w:rFonts w:ascii="Arial" w:hAnsi="Arial" w:cs="Arial"/>
        </w:rPr>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F17D06">
            <w:pPr>
              <w:spacing w:after="0" w:line="240" w:lineRule="auto"/>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Contar con una variedad de ejemplos de </w:t>
            </w:r>
            <w:r w:rsidRPr="00E905A1">
              <w:rPr>
                <w:rFonts w:ascii="Arial" w:eastAsia="Times New Roman" w:hAnsi="Arial" w:cs="Arial"/>
                <w:color w:val="000000"/>
                <w:sz w:val="20"/>
                <w:szCs w:val="20"/>
              </w:rPr>
              <w:lastRenderedPageBreak/>
              <w:t>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344476" w:rsidRDefault="00F17E62" w:rsidP="00643451">
      <w:pPr>
        <w:rPr>
          <w:rFonts w:ascii="Arial" w:hAnsi="Arial" w:cs="Arial"/>
          <w:b/>
          <w:sz w:val="24"/>
          <w:szCs w:val="24"/>
        </w:rPr>
      </w:pPr>
      <w:r>
        <w:rPr>
          <w:rFonts w:ascii="Arial" w:hAnsi="Arial" w:cs="Arial"/>
          <w:b/>
          <w:sz w:val="24"/>
          <w:szCs w:val="24"/>
        </w:rPr>
        <w:t xml:space="preserve">5.1. </w:t>
      </w:r>
      <w:r w:rsidR="00FC7825" w:rsidRPr="00344476">
        <w:rPr>
          <w:rFonts w:ascii="Arial" w:hAnsi="Arial" w:cs="Arial"/>
          <w:b/>
          <w:sz w:val="24"/>
          <w:szCs w:val="24"/>
        </w:rPr>
        <w:t>CREACION DE</w:t>
      </w:r>
      <w:r w:rsidR="007467B2" w:rsidRPr="00344476">
        <w:rPr>
          <w:rFonts w:ascii="Arial" w:hAnsi="Arial" w:cs="Arial"/>
          <w:b/>
          <w:sz w:val="24"/>
          <w:szCs w:val="24"/>
        </w:rPr>
        <w:t xml:space="preserve"> IMAGE</w:t>
      </w:r>
      <w:r w:rsidR="00FC7825" w:rsidRPr="00344476">
        <w:rPr>
          <w:rFonts w:ascii="Arial" w:hAnsi="Arial" w:cs="Arial"/>
          <w:b/>
          <w:sz w:val="24"/>
          <w:szCs w:val="24"/>
        </w:rPr>
        <w:t xml:space="preserve"> TARGET </w:t>
      </w:r>
      <w:r w:rsidR="009C595A">
        <w:rPr>
          <w:rFonts w:ascii="Arial" w:hAnsi="Arial" w:cs="Arial"/>
          <w:b/>
          <w:sz w:val="24"/>
          <w:szCs w:val="24"/>
        </w:rPr>
        <w:t xml:space="preserve"> </w:t>
      </w:r>
      <w:r w:rsidR="00FC7825" w:rsidRPr="00344476">
        <w:rPr>
          <w:rFonts w:ascii="Arial" w:hAnsi="Arial" w:cs="Arial"/>
          <w:b/>
          <w:sz w:val="24"/>
          <w:szCs w:val="24"/>
        </w:rPr>
        <w:t>PARA LA APLICACIÓN</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Para comenzar se ingresa en la página web de Vuforia para poder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lang w:val="es-AR" w:eastAsia="en-US"/>
        </w:rPr>
        <w:t>Se deb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E533CD">
        <w:rPr>
          <w:rFonts w:ascii="Arial" w:eastAsiaTheme="minorHAnsi" w:hAnsi="Arial" w:cs="Arial"/>
          <w:lang w:val="es-AR" w:eastAsia="en-US"/>
        </w:rPr>
        <w:t>Página de  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lastRenderedPageBreak/>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lastRenderedPageBreak/>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i/>
        </w:rPr>
        <w:t xml:space="preserve">Creada </w:t>
      </w:r>
      <w:r w:rsidRPr="00643451">
        <w:rPr>
          <w:rFonts w:ascii="Arial" w:eastAsia="Times New Roman" w:hAnsi="Arial" w:cs="Arial"/>
        </w:rPr>
        <w:t>la</w:t>
      </w:r>
      <w:r w:rsidRPr="00643451">
        <w:rPr>
          <w:rFonts w:ascii="Arial" w:eastAsia="Times New Roman" w:hAnsi="Arial" w:cs="Arial"/>
          <w:i/>
        </w:rPr>
        <w:t xml:space="preserve"> </w:t>
      </w:r>
      <w:r w:rsidRPr="00643451">
        <w:rPr>
          <w:rFonts w:ascii="Arial" w:eastAsia="Times New Roman" w:hAnsi="Arial" w:cs="Arial"/>
          <w:iCs/>
        </w:rPr>
        <w:t>Imagen Target, se puede observar unas estrellas debajo de ella, la cantidad  de estrellas indica la cantidad de puntos característicos, mientras mayor cantidad de estrellas, mayor la posibilidad de que la imagen pueda ser  detectada por la ARCamara.</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lastRenderedPageBreak/>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xml:space="preserve">, solo queda importar a Unity y utilizarla cuándo s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 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344476" w:rsidRDefault="00E77A35"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3. </w:t>
      </w:r>
      <w:r w:rsidR="00344476" w:rsidRPr="00344476">
        <w:rPr>
          <w:rFonts w:ascii="Arial" w:eastAsiaTheme="minorHAnsi" w:hAnsi="Arial" w:cs="Arial"/>
          <w:b/>
          <w:sz w:val="24"/>
          <w:szCs w:val="24"/>
          <w:lang w:val="es-AR" w:eastAsia="en-US"/>
        </w:rPr>
        <w:t>INTALACION DE GIMP</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descarga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mpezara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Pr="00C404C7"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an los términos y si se aceptan 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uando se ejecuta el programa por primera vez se presentan las opciones para su activación. Se elige la casilla “actívate the free versión for Unity” para activar la version gratis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B01FAB" w:rsidRPr="0030436D"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eastAsia="Times New Roman" w:hAnsi="Arial" w:cs="Arial"/>
          <w:lang w:eastAsia="es-AR"/>
        </w:rPr>
        <w:t>Tarjeta Graficas con DirectX 9 level (shader model 2.0)</w:t>
      </w:r>
      <w:r w:rsidRPr="00643451">
        <w:rPr>
          <w:rFonts w:ascii="Arial" w:hAnsi="Arial" w:cs="Arial"/>
        </w:rPr>
        <w:t xml:space="preserve">. Cualquier tarjeta hecha a partir de 2004 debería funcionar. </w:t>
      </w:r>
    </w:p>
    <w:p w:rsidR="00B01FAB" w:rsidRPr="00643451"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hAnsi="Arial" w:cs="Arial"/>
        </w:rPr>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autoSpaceDE w:val="0"/>
        <w:autoSpaceDN w:val="0"/>
        <w:adjustRightInd w:val="0"/>
        <w:spacing w:after="0" w:line="240" w:lineRule="auto"/>
        <w:contextualSpacing/>
        <w:rPr>
          <w:rFonts w:ascii="Arial" w:hAnsi="Arial" w:cs="Arial"/>
        </w:rPr>
      </w:pPr>
      <w:r w:rsidRPr="00643451">
        <w:rPr>
          <w:rFonts w:ascii="Arial" w:hAnsi="Arial" w:cs="Arial"/>
        </w:rPr>
        <w:t>Se selecciona en Eclipse Window -&gt; Android SDK Manager.</w:t>
      </w:r>
    </w:p>
    <w:p w:rsidR="00643451" w:rsidRPr="00643451" w:rsidRDefault="00643451" w:rsidP="00643451">
      <w:pPr>
        <w:autoSpaceDE w:val="0"/>
        <w:autoSpaceDN w:val="0"/>
        <w:adjustRightInd w:val="0"/>
        <w:spacing w:after="0" w:line="240" w:lineRule="auto"/>
        <w:ind w:left="720"/>
        <w:contextualSpacing/>
        <w:jc w:val="both"/>
        <w:rPr>
          <w:rFonts w:ascii="Arial" w:hAnsi="Arial" w:cs="Arial"/>
        </w:rPr>
      </w:pPr>
      <w:r w:rsidRPr="00643451">
        <w:rPr>
          <w:rFonts w:ascii="Arial" w:hAnsi="Arial" w:cs="Arial"/>
        </w:rPr>
        <w:t>En caso de que el SDK no esté instalado en la ruta correcta hay que ir a Windows-&gt;Preferences-&gt;Android y se coloca el campo del SDK a la ruta correcta.</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6"/>
        </w:numPr>
        <w:autoSpaceDE w:val="0"/>
        <w:autoSpaceDN w:val="0"/>
        <w:adjustRightInd w:val="0"/>
        <w:spacing w:after="0" w:line="240" w:lineRule="auto"/>
        <w:contextualSpacing/>
        <w:jc w:val="both"/>
        <w:rPr>
          <w:rFonts w:ascii="Arial" w:hAnsi="Arial" w:cs="Arial"/>
        </w:rPr>
      </w:pPr>
      <w:r w:rsidRPr="00643451">
        <w:rPr>
          <w:rFonts w:ascii="Arial" w:hAnsi="Arial" w:cs="Arial"/>
        </w:rPr>
        <w:t xml:space="preserve"> En la ventana del SDK Manager se pulsa sobre "Deselect All" y se selecciona a continuación los siguientes paquetes, la imagen puede no corresponder ya que las sucesivas actualizaciones de Android han modificado la jerarquía pero aun así sirven como guía para la instalación:</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rPr>
      </w:pPr>
      <w:r w:rsidRPr="00643451">
        <w:rPr>
          <w:rFonts w:ascii="Arial" w:hAnsi="Arial" w:cs="Arial"/>
        </w:rPr>
        <w:t>De Android 4.1.2 (API 16):</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44401" cy="4057650"/>
            <wp:effectExtent l="19050" t="0" r="3749" b="0"/>
            <wp:docPr id="91"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67"/>
                    <a:srcRect/>
                    <a:stretch>
                      <a:fillRect/>
                    </a:stretch>
                  </pic:blipFill>
                  <pic:spPr bwMode="auto">
                    <a:xfrm>
                      <a:off x="0" y="0"/>
                      <a:ext cx="4242587" cy="405591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B02E78"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w:t>
      </w:r>
      <w:r w:rsidR="007244C3">
        <w:rPr>
          <w:rFonts w:ascii="Arial" w:eastAsiaTheme="minorHAnsi" w:hAnsi="Arial" w:cs="Arial"/>
          <w:lang w:val="es-AR" w:eastAsia="en-US"/>
        </w:rPr>
        <w:t>Interfaz</w:t>
      </w:r>
      <w:r>
        <w:rPr>
          <w:rFonts w:ascii="Arial" w:eastAsiaTheme="minorHAnsi" w:hAnsi="Arial" w:cs="Arial"/>
          <w:lang w:val="es-AR" w:eastAsia="en-US"/>
        </w:rPr>
        <w:t xml:space="preserve"> de</w:t>
      </w:r>
      <w:r w:rsidR="007244C3">
        <w:rPr>
          <w:rFonts w:ascii="Arial" w:eastAsiaTheme="minorHAnsi" w:hAnsi="Arial" w:cs="Arial"/>
          <w:lang w:val="es-AR" w:eastAsia="en-US"/>
        </w:rPr>
        <w:t xml:space="preserve"> configuración del</w:t>
      </w:r>
      <w:r>
        <w:rPr>
          <w:rFonts w:ascii="Arial" w:eastAsiaTheme="minorHAnsi" w:hAnsi="Arial" w:cs="Arial"/>
          <w:lang w:val="es-AR" w:eastAsia="en-US"/>
        </w:rPr>
        <w:t xml:space="preserve"> </w:t>
      </w:r>
      <w:r w:rsidR="007244C3">
        <w:rPr>
          <w:rFonts w:ascii="Arial" w:eastAsiaTheme="minorHAnsi" w:hAnsi="Arial" w:cs="Arial"/>
          <w:lang w:val="es-AR" w:eastAsia="en-US"/>
        </w:rPr>
        <w:t>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 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BB2C07"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si no se quiere enviar esta inform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iniciara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rocesador a 1,6 GHz o más rápid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w:t>
      </w:r>
      <w:r w:rsidR="00F956CE">
        <w:rPr>
          <w:rFonts w:ascii="Arial" w:hAnsi="Arial" w:cs="Arial"/>
          <w:sz w:val="24"/>
          <w:szCs w:val="24"/>
        </w:rPr>
        <w:t xml:space="preserve">incial </w:t>
      </w:r>
      <w:r w:rsidRPr="00B50A98">
        <w:rPr>
          <w:rFonts w:ascii="Arial" w:hAnsi="Arial" w:cs="Arial"/>
          <w:sz w:val="24"/>
          <w:szCs w:val="24"/>
        </w:rPr>
        <w:t xml:space="preserve">para aclarar los requerimientos funcionales y no funcionales. </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 xml:space="preserve"> Entrevista</w:t>
      </w:r>
    </w:p>
    <w:p w:rsidR="00B65708" w:rsidRDefault="00B65708" w:rsidP="005D185D">
      <w:pPr>
        <w:spacing w:after="0" w:line="240" w:lineRule="auto"/>
        <w:rPr>
          <w:rFonts w:ascii="Arial" w:hAnsi="Arial" w:cs="Arial"/>
          <w:b/>
          <w:sz w:val="24"/>
          <w:szCs w:val="24"/>
          <w:u w:val="single"/>
        </w:rPr>
      </w:pPr>
    </w:p>
    <w:p w:rsidR="00F956CE" w:rsidRPr="00F956CE" w:rsidRDefault="00F956CE" w:rsidP="00F956CE">
      <w:pPr>
        <w:spacing w:after="0" w:line="240" w:lineRule="auto"/>
        <w:rPr>
          <w:rFonts w:ascii="Arial" w:hAnsi="Arial" w:cs="Arial"/>
          <w:sz w:val="24"/>
          <w:szCs w:val="24"/>
        </w:rPr>
      </w:pPr>
      <w:r w:rsidRPr="00F956CE">
        <w:rPr>
          <w:rFonts w:ascii="Arial" w:hAnsi="Arial" w:cs="Arial"/>
          <w:sz w:val="24"/>
          <w:szCs w:val="24"/>
        </w:rPr>
        <w:t>Se realizaron entrevistas con preguntas abiertas y cerradas con el objeto de obtener los requerimientos funcionales y no funcionales del sistema.</w:t>
      </w:r>
      <w:r>
        <w:rPr>
          <w:rFonts w:ascii="Arial" w:hAnsi="Arial" w:cs="Arial"/>
          <w:sz w:val="24"/>
          <w:szCs w:val="24"/>
        </w:rPr>
        <w:t xml:space="preserve"> Estas entrevistas fueron realizas al Pablo Chávez, dueño del restaurante Charlotte.</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w:t>
      </w:r>
      <w:r w:rsidR="00C03266">
        <w:rPr>
          <w:rFonts w:ascii="Arial" w:hAnsi="Arial" w:cs="Arial"/>
          <w:sz w:val="24"/>
          <w:szCs w:val="24"/>
          <w:u w:val="single"/>
        </w:rPr>
        <w:t xml:space="preserve"> entrevista</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Cómo considera usted la forma en que actualmente se maneja la Información?.</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F04DDA">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F04DDA">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w:t>
      </w:r>
      <w:r w:rsidR="004E5DCE">
        <w:rPr>
          <w:rFonts w:ascii="Arial" w:hAnsi="Arial" w:cs="Arial"/>
          <w:sz w:val="24"/>
          <w:szCs w:val="24"/>
          <w:u w:val="single"/>
        </w:rPr>
        <w:t xml:space="preserve"> entrevista</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F04DDA">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F04DDA">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 xml:space="preserve">Se pretende desarrollar un sistema con Realidad Aumentada para un restaurant que será utilizado por </w:t>
      </w:r>
      <w:r w:rsidRPr="00B50A98">
        <w:rPr>
          <w:rFonts w:ascii="Arial" w:hAnsi="Arial" w:cs="Arial"/>
          <w:color w:val="000000" w:themeColor="text1"/>
          <w:sz w:val="24"/>
          <w:szCs w:val="24"/>
        </w:rPr>
        <w:t xml:space="preserve">personas sordas e hipoacúsicas, sin ayuda </w:t>
      </w:r>
      <w:r w:rsidRPr="00B50A98">
        <w:rPr>
          <w:rFonts w:ascii="Arial" w:hAnsi="Arial" w:cs="Arial"/>
          <w:color w:val="000000" w:themeColor="text1"/>
          <w:sz w:val="24"/>
          <w:szCs w:val="24"/>
        </w:rPr>
        <w:lastRenderedPageBreak/>
        <w:t>de un intermediario como un mozo</w:t>
      </w:r>
      <w:r w:rsidRPr="00B50A98">
        <w:rPr>
          <w:rFonts w:ascii="Arial" w:hAnsi="Arial" w:cs="Arial"/>
          <w:sz w:val="24"/>
          <w:szCs w:val="24"/>
        </w:rPr>
        <w:t xml:space="preserve">. El restaurant es un negocio que vende platos elaborados, bebidas, postres y también un sector de cafetería. El 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lastRenderedPageBreak/>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lastRenderedPageBreak/>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FB5B74" w:rsidRDefault="00162567" w:rsidP="00B50A98">
      <w:pPr>
        <w:rPr>
          <w:rFonts w:ascii="Arial" w:hAnsi="Arial" w:cs="Arial"/>
          <w:color w:val="000000" w:themeColor="text1"/>
          <w:sz w:val="24"/>
          <w:szCs w:val="24"/>
        </w:rPr>
      </w:pPr>
      <w:r w:rsidRPr="00162567">
        <w:rPr>
          <w:rFonts w:ascii="Arial" w:hAnsi="Arial" w:cs="Arial"/>
          <w:color w:val="000000" w:themeColor="text1"/>
          <w:sz w:val="24"/>
          <w:szCs w:val="24"/>
        </w:rPr>
        <w:t xml:space="preserve">Las especificaciones </w:t>
      </w:r>
      <w:r w:rsidR="006A184D">
        <w:rPr>
          <w:rFonts w:ascii="Arial" w:hAnsi="Arial" w:cs="Arial"/>
          <w:color w:val="000000" w:themeColor="text1"/>
          <w:sz w:val="24"/>
          <w:szCs w:val="24"/>
        </w:rPr>
        <w:t xml:space="preserve">de requerimientos </w:t>
      </w:r>
      <w:r w:rsidRPr="00162567">
        <w:rPr>
          <w:rFonts w:ascii="Arial" w:hAnsi="Arial" w:cs="Arial"/>
          <w:color w:val="000000" w:themeColor="text1"/>
          <w:sz w:val="24"/>
          <w:szCs w:val="24"/>
        </w:rPr>
        <w:t xml:space="preserve">describen en forma detallada cada unos </w:t>
      </w:r>
      <w:r>
        <w:rPr>
          <w:rFonts w:ascii="Arial" w:hAnsi="Arial" w:cs="Arial"/>
          <w:color w:val="000000" w:themeColor="text1"/>
          <w:sz w:val="24"/>
          <w:szCs w:val="24"/>
        </w:rPr>
        <w:t xml:space="preserve">de los requisitos identificados en la etapa anterior. </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lastRenderedPageBreak/>
              <w:t>Administrador</w:t>
            </w:r>
          </w:p>
        </w:tc>
        <w:tc>
          <w:tcPr>
            <w:tcW w:w="6680" w:type="dxa"/>
          </w:tcPr>
          <w:p w:rsidR="004D6699" w:rsidRDefault="004D6699" w:rsidP="004D6699">
            <w:pPr>
              <w:pStyle w:val="TDC3"/>
              <w:rPr>
                <w:lang w:val="es-ES_tradnl"/>
              </w:rPr>
            </w:pPr>
            <w:r>
              <w:lastRenderedPageBreak/>
              <w:t xml:space="preserve">Es aquel </w:t>
            </w:r>
            <w:r w:rsidRPr="00AA734D">
              <w:t xml:space="preserve"> usuario que tiene todos los privilegios </w:t>
            </w:r>
            <w:r>
              <w:t xml:space="preserve">que le permitirán </w:t>
            </w:r>
            <w:r w:rsidRPr="00AA734D">
              <w:t xml:space="preserve"> </w:t>
            </w:r>
            <w:r w:rsidRPr="00AA734D">
              <w:lastRenderedPageBreak/>
              <w:t>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lastRenderedPageBreak/>
              <w:t xml:space="preserve">Usuario </w:t>
            </w:r>
            <w:r>
              <w:t>Cliente</w:t>
            </w:r>
          </w:p>
        </w:tc>
        <w:tc>
          <w:tcPr>
            <w:tcW w:w="6680" w:type="dxa"/>
          </w:tcPr>
          <w:p w:rsidR="004D6699" w:rsidRDefault="004D6699" w:rsidP="00001B3E">
            <w:pPr>
              <w:pStyle w:val="TDC3"/>
            </w:pPr>
            <w:r>
              <w:t>Es aquel usuario que podrá realizar un pedido dentro del restaurante sin 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5"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5"/>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E24AEA" w:rsidRDefault="00D64692" w:rsidP="00714D42">
      <w:pPr>
        <w:jc w:val="center"/>
        <w:rPr>
          <w:b/>
        </w:rPr>
      </w:pPr>
      <w:r>
        <w:rPr>
          <w:b/>
        </w:rPr>
        <w:t>Tabla 6.12: Detalle de Caso de Uso Modificar Precio.</w:t>
      </w: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 xml:space="preserve">El cliente presiona el botón “Agregar” </w:t>
            </w:r>
            <w:r w:rsidRPr="00B50A98">
              <w:lastRenderedPageBreak/>
              <w:t>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lastRenderedPageBreak/>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 xml:space="preserve">El cliente debe enfocar con la cámara al marcador de los diarios </w:t>
            </w:r>
            <w:r w:rsidRPr="00B50A98">
              <w:lastRenderedPageBreak/>
              <w:t>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 xml:space="preserve">El cliente presiona el botón virtual </w:t>
            </w:r>
            <w:r w:rsidRPr="00B50A98">
              <w:lastRenderedPageBreak/>
              <w:t>“siguiente”</w:t>
            </w:r>
          </w:p>
        </w:tc>
        <w:tc>
          <w:tcPr>
            <w:tcW w:w="4310" w:type="dxa"/>
          </w:tcPr>
          <w:p w:rsidR="00B50A98" w:rsidRPr="00B50A98" w:rsidRDefault="00B50A98" w:rsidP="00B50A98">
            <w:pPr>
              <w:contextualSpacing/>
            </w:pPr>
            <w:r w:rsidRPr="00B50A98">
              <w:lastRenderedPageBreak/>
              <w:t xml:space="preserve">1.1  El cliente presiona el botón  virtual </w:t>
            </w:r>
            <w:r w:rsidRPr="00B50A98">
              <w:lastRenderedPageBreak/>
              <w:t>“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lastRenderedPageBreak/>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4.1 En caso de no coincidir la dirección IP ingresada con la dirección IP del servidor, 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lastRenderedPageBreak/>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da la información que muestra el menú y gestiona las transacciones de los p</w:t>
      </w:r>
      <w:r w:rsidR="005D176F">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5D176F" w:rsidRDefault="00804AC7" w:rsidP="00901176">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sidR="00901176" w:rsidRPr="005D176F">
        <w:rPr>
          <w:rFonts w:ascii="Arial" w:eastAsia="Times New Roman" w:hAnsi="Arial" w:cs="Arial"/>
          <w:bCs/>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w:t>
      </w:r>
      <w:r w:rsidR="00C54EB6" w:rsidRPr="005B2D27">
        <w:rPr>
          <w:rFonts w:ascii="Arial" w:eastAsia="Times New Roman" w:hAnsi="Arial" w:cs="Arial"/>
        </w:rPr>
        <w:lastRenderedPageBreak/>
        <w:t>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5D176F" w:rsidRDefault="005D176F" w:rsidP="00901176">
      <w:pPr>
        <w:spacing w:after="0" w:line="240" w:lineRule="auto"/>
        <w:jc w:val="center"/>
        <w:rPr>
          <w:rFonts w:ascii="Arial" w:eastAsia="Times New Roman" w:hAnsi="Arial" w:cs="Arial"/>
          <w:bCs/>
          <w:color w:val="000000" w:themeColor="text1"/>
          <w:sz w:val="24"/>
          <w:szCs w:val="24"/>
          <w:lang w:eastAsia="es-AR"/>
        </w:rPr>
      </w:pPr>
      <w:r w:rsidRPr="005D176F">
        <w:rPr>
          <w:rFonts w:ascii="Arial" w:eastAsia="Times New Roman" w:hAnsi="Arial" w:cs="Arial"/>
          <w:bCs/>
          <w:color w:val="000000" w:themeColor="text1"/>
          <w:sz w:val="24"/>
          <w:szCs w:val="24"/>
          <w:lang w:eastAsia="es-AR"/>
        </w:rPr>
        <w:t>Figura 6.5</w:t>
      </w:r>
      <w:r w:rsidR="00901176" w:rsidRPr="005D176F">
        <w:rPr>
          <w:rFonts w:ascii="Arial" w:eastAsia="Times New Roman" w:hAnsi="Arial" w:cs="Arial"/>
          <w:bCs/>
          <w:color w:val="000000" w:themeColor="text1"/>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5D176F"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5D176F"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5D176F">
        <w:rPr>
          <w:rFonts w:ascii="Arial" w:eastAsia="Times New Roman" w:hAnsi="Arial" w:cs="Arial"/>
          <w:bCs/>
          <w:sz w:val="24"/>
          <w:szCs w:val="24"/>
          <w:lang w:eastAsia="es-AR"/>
        </w:rPr>
        <w:t>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5D176F">
        <w:rPr>
          <w:rFonts w:ascii="Arial" w:eastAsia="Times New Roman" w:hAnsi="Arial" w:cs="Arial"/>
          <w:bCs/>
          <w:sz w:val="24"/>
          <w:szCs w:val="24"/>
          <w:lang w:eastAsia="es-AR"/>
        </w:rPr>
        <w:t>4</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7</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5D176F"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w:t>
      </w:r>
      <w:r w:rsidR="00C47B57">
        <w:rPr>
          <w:rFonts w:ascii="Arial" w:eastAsia="Times New Roman" w:hAnsi="Arial" w:cs="Arial"/>
          <w:bCs/>
          <w:sz w:val="24"/>
          <w:szCs w:val="24"/>
          <w:lang w:eastAsia="es-AR"/>
        </w:rPr>
        <w:t xml:space="preserve"> Diagrama de Secuencia Alta de Pedido</w:t>
      </w:r>
      <w:r w:rsidR="00C47B57"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w:t>
      </w:r>
      <w:r w:rsidR="000A734F">
        <w:rPr>
          <w:rFonts w:ascii="Arial" w:eastAsia="Times New Roman" w:hAnsi="Arial" w:cs="Arial"/>
          <w:bCs/>
          <w:sz w:val="24"/>
          <w:szCs w:val="24"/>
          <w:lang w:eastAsia="es-AR"/>
        </w:rPr>
        <w:t xml:space="preserve"> Diagrama de Secuencia Modific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w:t>
      </w:r>
      <w:r w:rsidR="000A734F">
        <w:rPr>
          <w:rFonts w:ascii="Arial" w:eastAsia="Times New Roman" w:hAnsi="Arial" w:cs="Arial"/>
          <w:bCs/>
          <w:sz w:val="24"/>
          <w:szCs w:val="24"/>
          <w:lang w:eastAsia="es-AR"/>
        </w:rPr>
        <w:t xml:space="preserve"> Diagrama de Secuencia Consult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5D176F"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w:t>
      </w:r>
      <w:r w:rsidR="008B7C53">
        <w:rPr>
          <w:rFonts w:ascii="Arial" w:eastAsia="Times New Roman" w:hAnsi="Arial" w:cs="Arial"/>
          <w:bCs/>
          <w:sz w:val="24"/>
          <w:szCs w:val="24"/>
          <w:lang w:eastAsia="es-AR"/>
        </w:rPr>
        <w:t xml:space="preserve"> Diagrama de Secuencia Consultar Diarios Digitales</w:t>
      </w:r>
      <w:r w:rsidR="008B7C53"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5D176F"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w:t>
      </w:r>
      <w:r w:rsidR="00CC62A1">
        <w:rPr>
          <w:rFonts w:ascii="Arial" w:eastAsia="Times New Roman" w:hAnsi="Arial" w:cs="Arial"/>
          <w:bCs/>
          <w:sz w:val="24"/>
          <w:szCs w:val="24"/>
          <w:lang w:eastAsia="es-AR"/>
        </w:rPr>
        <w:t xml:space="preserve"> Diagrama de Secuencia Consultar Video</w:t>
      </w:r>
      <w:r w:rsidR="00CC62A1"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5D176F"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w:t>
      </w:r>
      <w:r w:rsidR="00AF29A8">
        <w:rPr>
          <w:rFonts w:ascii="Arial" w:eastAsia="Times New Roman" w:hAnsi="Arial" w:cs="Arial"/>
          <w:bCs/>
          <w:sz w:val="24"/>
          <w:szCs w:val="24"/>
          <w:lang w:eastAsia="es-AR"/>
        </w:rPr>
        <w:t xml:space="preserve"> Diagrama de Secuencia Navegación por Carta Gourmet</w:t>
      </w:r>
      <w:r w:rsidR="00AF29A8"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5D176F"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w:t>
      </w:r>
      <w:r w:rsidR="002A01D9">
        <w:rPr>
          <w:rFonts w:ascii="Arial" w:eastAsia="Times New Roman" w:hAnsi="Arial" w:cs="Arial"/>
          <w:bCs/>
          <w:sz w:val="24"/>
          <w:szCs w:val="24"/>
          <w:lang w:eastAsia="es-AR"/>
        </w:rPr>
        <w:t xml:space="preserve"> Diagrama de Secuencia Reproducir Video de Señas</w:t>
      </w:r>
      <w:r w:rsidR="002A01D9"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5D176F"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w:t>
      </w:r>
      <w:r w:rsidR="004F7113">
        <w:rPr>
          <w:rFonts w:ascii="Arial" w:eastAsia="Times New Roman" w:hAnsi="Arial" w:cs="Arial"/>
          <w:bCs/>
          <w:sz w:val="24"/>
          <w:szCs w:val="24"/>
          <w:lang w:eastAsia="es-AR"/>
        </w:rPr>
        <w:t xml:space="preserve"> Diagrama de Secuencia Configuración de Servidor</w:t>
      </w:r>
      <w:r w:rsidR="004F7113"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8</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29</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0</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1</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2</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4</w:t>
      </w:r>
      <w:r w:rsidR="00392E99">
        <w:rPr>
          <w:rFonts w:ascii="Arial" w:hAnsi="Arial" w:cs="Arial"/>
        </w:rPr>
        <w:t>:</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5</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36</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7</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5D176F" w:rsidP="00B50A98">
      <w:pPr>
        <w:spacing w:after="0" w:line="240" w:lineRule="auto"/>
        <w:ind w:left="720"/>
        <w:rPr>
          <w:rFonts w:ascii="Arial" w:hAnsi="Arial" w:cs="Arial"/>
        </w:rPr>
      </w:pPr>
      <w:r>
        <w:rPr>
          <w:rFonts w:ascii="Arial" w:hAnsi="Arial" w:cs="Arial"/>
        </w:rPr>
        <w:tab/>
      </w:r>
      <w:r>
        <w:rPr>
          <w:rFonts w:ascii="Arial" w:hAnsi="Arial" w:cs="Arial"/>
        </w:rPr>
        <w:tab/>
        <w:t>Figura 6.38</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1</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42</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5D176F" w:rsidP="00B50A98">
      <w:pPr>
        <w:jc w:val="center"/>
        <w:rPr>
          <w:lang w:val="es-AR" w:eastAsia="es-AR"/>
        </w:rPr>
      </w:pPr>
      <w:r>
        <w:rPr>
          <w:lang w:val="es-AR" w:eastAsia="es-AR"/>
        </w:rPr>
        <w:t>Figura 6.43</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5D176F">
        <w:rPr>
          <w:rFonts w:ascii="Arial" w:eastAsia="Times New Roman" w:hAnsi="Arial" w:cs="Arial"/>
          <w:bCs/>
          <w:sz w:val="24"/>
          <w:szCs w:val="24"/>
          <w:lang w:eastAsia="es-AR"/>
        </w:rPr>
        <w:t>4</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figuración de Servido</w:t>
      </w:r>
      <w:r w:rsidR="00CD4730">
        <w:rPr>
          <w:rFonts w:ascii="Arial" w:eastAsiaTheme="majorEastAsia" w:hAnsi="Arial" w:cs="Arial"/>
          <w:bCs/>
          <w:sz w:val="24"/>
          <w:szCs w:val="24"/>
          <w:u w:val="single"/>
        </w:rPr>
        <w:t>r-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lta de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Diarios Digitale</w:t>
      </w:r>
      <w:r w:rsidR="00CD4730">
        <w:rPr>
          <w:rFonts w:ascii="Arial" w:eastAsiaTheme="majorEastAsia" w:hAnsi="Arial" w:cs="Arial"/>
          <w:bCs/>
          <w:sz w:val="24"/>
          <w:szCs w:val="24"/>
          <w:u w:val="single"/>
        </w:rPr>
        <w:t>s-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arga un video para que </w:t>
            </w:r>
            <w:r w:rsidR="00CD4730">
              <w:rPr>
                <w:rFonts w:ascii="Arial" w:eastAsia="Arial" w:hAnsi="Arial" w:cs="Arial"/>
                <w:color w:val="000000"/>
              </w:rPr>
              <w:t>el Sistema de Atención Aumentada</w:t>
            </w:r>
            <w:r w:rsidRPr="00B50A98">
              <w:rPr>
                <w:rFonts w:ascii="Arial" w:eastAsia="Arial" w:hAnsi="Arial" w:cs="Arial"/>
                <w:color w:val="000000"/>
              </w:rPr>
              <w:t xml:space="preserve">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7B6945">
        <w:rPr>
          <w:rFonts w:ascii="Arial" w:eastAsiaTheme="majorEastAsia" w:hAnsi="Arial" w:cs="Arial"/>
          <w:bCs/>
          <w:sz w:val="24"/>
          <w:szCs w:val="24"/>
          <w:u w:val="single"/>
        </w:rPr>
        <w:t>- Sistema de Atención Aumentada</w:t>
      </w:r>
      <w:r w:rsidR="00B50A98"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w:t>
      </w:r>
      <w:r w:rsidR="007B6945">
        <w:rPr>
          <w:rFonts w:ascii="Arial" w:eastAsiaTheme="majorEastAsia" w:hAnsi="Arial" w:cs="Arial"/>
          <w:bCs/>
          <w:sz w:val="24"/>
          <w:szCs w:val="24"/>
          <w:u w:val="single"/>
        </w:rPr>
        <w:t>t- 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Reproducir Video de Señas- </w:t>
      </w:r>
      <w:r w:rsidR="007B6945">
        <w:rPr>
          <w:rFonts w:ascii="Arial" w:eastAsiaTheme="majorEastAsia" w:hAnsi="Arial" w:cs="Arial"/>
          <w:bCs/>
          <w:sz w:val="24"/>
          <w:szCs w:val="24"/>
          <w:u w:val="single"/>
        </w:rPr>
        <w:t>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7E7109"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 xml:space="preserve">7.  </w:t>
      </w:r>
      <w:r w:rsidRPr="009B0036">
        <w:rPr>
          <w:rFonts w:asciiTheme="majorHAnsi" w:hAnsiTheme="majorHAnsi"/>
          <w:b/>
          <w:color w:val="365F91" w:themeColor="accent1" w:themeShade="BF"/>
          <w:sz w:val="44"/>
          <w:szCs w:val="44"/>
        </w:rPr>
        <w:t>CONCLUSIONES Y LINEAS FUTURAS</w:t>
      </w:r>
    </w:p>
    <w:p w:rsidR="007E7109" w:rsidRPr="00E715B7" w:rsidRDefault="007E7109" w:rsidP="007E7109">
      <w:pPr>
        <w:spacing w:before="240" w:after="240" w:line="240" w:lineRule="auto"/>
        <w:jc w:val="both"/>
        <w:rPr>
          <w:rFonts w:ascii="Arial" w:hAnsi="Arial" w:cs="Arial"/>
        </w:rPr>
      </w:pPr>
      <w:r>
        <w:rPr>
          <w:rFonts w:ascii="Arial" w:hAnsi="Arial" w:cs="Arial"/>
        </w:rPr>
        <w:t>En este Capítulo se  presenta</w:t>
      </w:r>
      <w:r w:rsidRPr="00E715B7">
        <w:rPr>
          <w:rFonts w:ascii="Arial" w:hAnsi="Arial" w:cs="Arial"/>
        </w:rPr>
        <w:t xml:space="preserve"> los puntos fundamentales d</w:t>
      </w:r>
      <w:r>
        <w:rPr>
          <w:rFonts w:ascii="Arial" w:hAnsi="Arial" w:cs="Arial"/>
        </w:rPr>
        <w:t>el trabajo desarrollado, exponiendo</w:t>
      </w:r>
      <w:r w:rsidRPr="00E715B7">
        <w:rPr>
          <w:rFonts w:ascii="Arial" w:hAnsi="Arial" w:cs="Arial"/>
        </w:rPr>
        <w:t xml:space="preserve"> las principales c</w:t>
      </w:r>
      <w:r>
        <w:rPr>
          <w:rFonts w:ascii="Arial" w:hAnsi="Arial" w:cs="Arial"/>
        </w:rPr>
        <w:t xml:space="preserve">onclusiones obtenidas y </w:t>
      </w:r>
      <w:r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n en conjunto mediante una base de datos en comú</w:t>
      </w:r>
      <w:r w:rsidR="007B6945">
        <w:rPr>
          <w:rFonts w:ascii="Arial" w:hAnsi="Arial" w:cs="Arial"/>
        </w:rPr>
        <w:t>n: Sistema de Atención Aumentada</w:t>
      </w:r>
      <w:r>
        <w:rPr>
          <w:rFonts w:ascii="Arial" w:hAnsi="Arial" w:cs="Arial"/>
        </w:rPr>
        <w:t xml:space="preserve">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Pr="00E715B7">
        <w:rPr>
          <w:rFonts w:ascii="Arial" w:hAnsi="Arial" w:cs="Arial"/>
        </w:rPr>
        <w:t>Cada uno de e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 xml:space="preserve">de carta gourmet con realidad aumentada </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 ya que interpretan fácilment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 xml:space="preserve">Se logro cumplir el objetivo. Se realizo una investigación y análisis de varios frameworks orientados a la  realidad aumentada  para dispositivos móviles y se llego a la conclusión que el SDK de Vuforia ofrece las mejores prestaciones para el desarrollo del prototipo. Vuforia es de carácter libre, utiliza marcadores naturales a diferencias de otros SDK que utilizan marcadores de contraste blanco y negro, </w:t>
      </w:r>
      <w:r>
        <w:rPr>
          <w:rFonts w:ascii="Arial" w:hAnsi="Arial" w:cs="Arial"/>
        </w:rPr>
        <w:lastRenderedPageBreak/>
        <w:t xml:space="preserve">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7E7109">
      <w:pPr>
        <w:spacing w:line="360" w:lineRule="auto"/>
        <w:rPr>
          <w:rFonts w:ascii="Arial" w:hAnsi="Arial" w:cs="Arial"/>
        </w:rPr>
      </w:pPr>
      <w:r w:rsidRPr="00AC07A5">
        <w:rPr>
          <w:rFonts w:ascii="Arial" w:hAnsi="Arial" w:cs="Arial"/>
        </w:rPr>
        <w:t>Se logro cumplir el objetivo. Se opto la metodología Scrum, por ser una metodología ágil para desarrollo itera</w:t>
      </w:r>
      <w:r>
        <w:rPr>
          <w:rFonts w:ascii="Arial" w:hAnsi="Arial" w:cs="Arial"/>
        </w:rPr>
        <w:t>tivo e incremental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antear soluciones que eviten la reaparición de los mismos.</w:t>
      </w:r>
      <w:r>
        <w:rPr>
          <w:rFonts w:ascii="Arial" w:hAnsi="Arial" w:cs="Arial"/>
        </w:rPr>
        <w:t xml:space="preserve"> </w:t>
      </w:r>
      <w:r w:rsidRPr="003E0CF6">
        <w:rPr>
          <w:rFonts w:ascii="Arial" w:hAnsi="Arial" w:cs="Arial"/>
        </w:rPr>
        <w:t>Con Scrum logramos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w:t>
      </w:r>
      <w:r w:rsidR="007B6945">
        <w:rPr>
          <w:rFonts w:ascii="Arial" w:hAnsi="Arial" w:cs="Arial"/>
        </w:rPr>
        <w:t xml:space="preserve">l Sistema de Atención Aumentada </w:t>
      </w:r>
      <w:r>
        <w:rPr>
          <w:rFonts w:ascii="Arial" w:hAnsi="Arial" w:cs="Arial"/>
        </w:rPr>
        <w:t>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w:t>
      </w:r>
      <w:r w:rsidR="007B6945">
        <w:rPr>
          <w:rFonts w:ascii="Arial" w:hAnsi="Arial" w:cs="Arial"/>
        </w:rPr>
        <w:t>el Sistema de Atención Aumentada</w:t>
      </w:r>
      <w:r w:rsidRPr="007D5B1C">
        <w:rPr>
          <w:rFonts w:ascii="Arial" w:hAnsi="Arial" w:cs="Arial"/>
        </w:rPr>
        <w:t>: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internet, mayor seguridad en las transacciones,  permite escalabilidad en el sistem</w:t>
      </w:r>
      <w:r>
        <w:rPr>
          <w:rFonts w:ascii="Arial" w:hAnsi="Arial" w:cs="Arial"/>
        </w:rPr>
        <w:t>a y mejor tiempo de respuesta, s</w:t>
      </w:r>
      <w:r w:rsidRPr="007D5B1C">
        <w:rPr>
          <w:rFonts w:ascii="Arial" w:hAnsi="Arial" w:cs="Arial"/>
        </w:rPr>
        <w:t>umadas 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lastRenderedPageBreak/>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xml:space="preserve">. Se investigo la simbología de lenguajes de señas, iconos y pictogramas de uso común y s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Pr>
          <w:rFonts w:ascii="Arial" w:hAnsi="Arial" w:cs="Arial"/>
        </w:rPr>
        <w:t>oritarios de nuestra sociedad y</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EF42E9">
      <w:pPr>
        <w:spacing w:before="240" w:after="240" w:line="240" w:lineRule="auto"/>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EF42E9">
      <w:pPr>
        <w:pStyle w:val="Prrafodelista"/>
        <w:numPr>
          <w:ilvl w:val="0"/>
          <w:numId w:val="128"/>
        </w:numPr>
        <w:spacing w:before="240" w:after="240" w:line="240" w:lineRule="auto"/>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Pr="003B6525">
        <w:rPr>
          <w:rFonts w:ascii="Arial" w:hAnsi="Arial" w:cs="Arial"/>
        </w:rPr>
        <w:t>, ya que la aplicación  esta planteada para un solo tipo de perfil, el administrador  o dueño del restaurante, pudiendo haber otros perfiles como un empleado</w:t>
      </w:r>
      <w:r>
        <w:rPr>
          <w:rFonts w:ascii="Arial" w:hAnsi="Arial" w:cs="Arial"/>
        </w:rPr>
        <w:t xml:space="preserve">. </w:t>
      </w:r>
    </w:p>
    <w:p w:rsidR="00EF42E9" w:rsidRDefault="00EF42E9" w:rsidP="00EF42E9">
      <w:pPr>
        <w:pStyle w:val="Prrafodelista"/>
        <w:numPr>
          <w:ilvl w:val="0"/>
          <w:numId w:val="128"/>
        </w:numPr>
        <w:spacing w:before="240" w:after="240" w:line="240" w:lineRule="auto"/>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EF42E9">
      <w:pPr>
        <w:pStyle w:val="Prrafodelista"/>
        <w:numPr>
          <w:ilvl w:val="0"/>
          <w:numId w:val="128"/>
        </w:numPr>
        <w:spacing w:before="240" w:after="240" w:line="240" w:lineRule="auto"/>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evos requisitos para el sistema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Otra mejora seria implementar el reconocimiento de marcador  utilizando la nube.  De esta forma, se podría integrar una gran variedad de cartas gourmet al sistema y brindar servicios de delivery en varios restaurantes a la vez. </w:t>
      </w:r>
      <w:r w:rsidRPr="00597D9D">
        <w:rPr>
          <w:rFonts w:ascii="Arial" w:hAnsi="Arial" w:cs="Arial"/>
        </w:rPr>
        <w:t xml:space="preserve">De este modo todos los datos quedarían almacenados en las nubes permitiendo a </w:t>
      </w:r>
      <w:r w:rsidRPr="00597D9D">
        <w:rPr>
          <w:rFonts w:ascii="Arial" w:hAnsi="Arial" w:cs="Arial"/>
        </w:rPr>
        <w:lastRenderedPageBreak/>
        <w:t>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A lo largo de este proyecto aparecen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045C9D"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AA0" w:rsidRDefault="000E5AA0" w:rsidP="00BA204E">
      <w:pPr>
        <w:spacing w:after="0" w:line="240" w:lineRule="auto"/>
      </w:pPr>
      <w:r>
        <w:separator/>
      </w:r>
    </w:p>
  </w:endnote>
  <w:endnote w:type="continuationSeparator" w:id="1">
    <w:p w:rsidR="000E5AA0" w:rsidRDefault="000E5AA0"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EAC" w:rsidRDefault="00087EAC">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7B6945" w:rsidRPr="007B6945">
        <w:rPr>
          <w:rFonts w:asciiTheme="majorHAnsi" w:hAnsiTheme="majorHAnsi"/>
          <w:noProof/>
        </w:rPr>
        <w:t>60</w:t>
      </w:r>
    </w:fldSimple>
  </w:p>
  <w:p w:rsidR="00087EAC" w:rsidRDefault="00087EA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AA0" w:rsidRDefault="000E5AA0" w:rsidP="00BA204E">
      <w:pPr>
        <w:spacing w:after="0" w:line="240" w:lineRule="auto"/>
      </w:pPr>
      <w:r>
        <w:separator/>
      </w:r>
    </w:p>
  </w:footnote>
  <w:footnote w:type="continuationSeparator" w:id="1">
    <w:p w:rsidR="000E5AA0" w:rsidRDefault="000E5AA0"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0">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1">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4">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6">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8">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4">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5">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7">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3">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4">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8">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3">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5">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7">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8">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1">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2">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6"/>
  </w:num>
  <w:num w:numId="3">
    <w:abstractNumId w:val="68"/>
  </w:num>
  <w:num w:numId="4">
    <w:abstractNumId w:val="105"/>
  </w:num>
  <w:num w:numId="5">
    <w:abstractNumId w:val="116"/>
  </w:num>
  <w:num w:numId="6">
    <w:abstractNumId w:val="104"/>
  </w:num>
  <w:num w:numId="7">
    <w:abstractNumId w:val="48"/>
  </w:num>
  <w:num w:numId="8">
    <w:abstractNumId w:val="115"/>
  </w:num>
  <w:num w:numId="9">
    <w:abstractNumId w:val="85"/>
  </w:num>
  <w:num w:numId="10">
    <w:abstractNumId w:val="87"/>
  </w:num>
  <w:num w:numId="11">
    <w:abstractNumId w:val="50"/>
  </w:num>
  <w:num w:numId="12">
    <w:abstractNumId w:val="11"/>
  </w:num>
  <w:num w:numId="13">
    <w:abstractNumId w:val="20"/>
  </w:num>
  <w:num w:numId="14">
    <w:abstractNumId w:val="121"/>
  </w:num>
  <w:num w:numId="15">
    <w:abstractNumId w:val="15"/>
  </w:num>
  <w:num w:numId="16">
    <w:abstractNumId w:val="8"/>
  </w:num>
  <w:num w:numId="17">
    <w:abstractNumId w:val="130"/>
  </w:num>
  <w:num w:numId="18">
    <w:abstractNumId w:val="133"/>
  </w:num>
  <w:num w:numId="19">
    <w:abstractNumId w:val="54"/>
  </w:num>
  <w:num w:numId="20">
    <w:abstractNumId w:val="93"/>
  </w:num>
  <w:num w:numId="21">
    <w:abstractNumId w:val="23"/>
  </w:num>
  <w:num w:numId="22">
    <w:abstractNumId w:val="101"/>
  </w:num>
  <w:num w:numId="23">
    <w:abstractNumId w:val="129"/>
  </w:num>
  <w:num w:numId="24">
    <w:abstractNumId w:val="113"/>
  </w:num>
  <w:num w:numId="25">
    <w:abstractNumId w:val="14"/>
  </w:num>
  <w:num w:numId="26">
    <w:abstractNumId w:val="22"/>
  </w:num>
  <w:num w:numId="27">
    <w:abstractNumId w:val="123"/>
  </w:num>
  <w:num w:numId="28">
    <w:abstractNumId w:val="7"/>
  </w:num>
  <w:num w:numId="29">
    <w:abstractNumId w:val="16"/>
  </w:num>
  <w:num w:numId="30">
    <w:abstractNumId w:val="5"/>
  </w:num>
  <w:num w:numId="31">
    <w:abstractNumId w:val="97"/>
  </w:num>
  <w:num w:numId="32">
    <w:abstractNumId w:val="76"/>
  </w:num>
  <w:num w:numId="33">
    <w:abstractNumId w:val="73"/>
  </w:num>
  <w:num w:numId="34">
    <w:abstractNumId w:val="43"/>
  </w:num>
  <w:num w:numId="35">
    <w:abstractNumId w:val="124"/>
  </w:num>
  <w:num w:numId="36">
    <w:abstractNumId w:val="126"/>
  </w:num>
  <w:num w:numId="37">
    <w:abstractNumId w:val="52"/>
  </w:num>
  <w:num w:numId="38">
    <w:abstractNumId w:val="102"/>
  </w:num>
  <w:num w:numId="39">
    <w:abstractNumId w:val="40"/>
  </w:num>
  <w:num w:numId="40">
    <w:abstractNumId w:val="119"/>
  </w:num>
  <w:num w:numId="41">
    <w:abstractNumId w:val="36"/>
  </w:num>
  <w:num w:numId="42">
    <w:abstractNumId w:val="6"/>
  </w:num>
  <w:num w:numId="43">
    <w:abstractNumId w:val="59"/>
  </w:num>
  <w:num w:numId="44">
    <w:abstractNumId w:val="62"/>
  </w:num>
  <w:num w:numId="45">
    <w:abstractNumId w:val="103"/>
  </w:num>
  <w:num w:numId="46">
    <w:abstractNumId w:val="18"/>
  </w:num>
  <w:num w:numId="47">
    <w:abstractNumId w:val="63"/>
  </w:num>
  <w:num w:numId="48">
    <w:abstractNumId w:val="117"/>
  </w:num>
  <w:num w:numId="49">
    <w:abstractNumId w:val="84"/>
  </w:num>
  <w:num w:numId="50">
    <w:abstractNumId w:val="65"/>
  </w:num>
  <w:num w:numId="51">
    <w:abstractNumId w:val="122"/>
  </w:num>
  <w:num w:numId="52">
    <w:abstractNumId w:val="99"/>
  </w:num>
  <w:num w:numId="53">
    <w:abstractNumId w:val="83"/>
  </w:num>
  <w:num w:numId="54">
    <w:abstractNumId w:val="78"/>
  </w:num>
  <w:num w:numId="55">
    <w:abstractNumId w:val="100"/>
  </w:num>
  <w:num w:numId="56">
    <w:abstractNumId w:val="108"/>
  </w:num>
  <w:num w:numId="57">
    <w:abstractNumId w:val="49"/>
  </w:num>
  <w:num w:numId="58">
    <w:abstractNumId w:val="91"/>
  </w:num>
  <w:num w:numId="59">
    <w:abstractNumId w:val="128"/>
  </w:num>
  <w:num w:numId="60">
    <w:abstractNumId w:val="27"/>
  </w:num>
  <w:num w:numId="61">
    <w:abstractNumId w:val="77"/>
  </w:num>
  <w:num w:numId="62">
    <w:abstractNumId w:val="38"/>
  </w:num>
  <w:num w:numId="63">
    <w:abstractNumId w:val="25"/>
  </w:num>
  <w:num w:numId="64">
    <w:abstractNumId w:val="10"/>
  </w:num>
  <w:num w:numId="65">
    <w:abstractNumId w:val="3"/>
  </w:num>
  <w:num w:numId="66">
    <w:abstractNumId w:val="24"/>
  </w:num>
  <w:num w:numId="67">
    <w:abstractNumId w:val="42"/>
  </w:num>
  <w:num w:numId="68">
    <w:abstractNumId w:val="109"/>
  </w:num>
  <w:num w:numId="69">
    <w:abstractNumId w:val="39"/>
  </w:num>
  <w:num w:numId="70">
    <w:abstractNumId w:val="29"/>
  </w:num>
  <w:num w:numId="71">
    <w:abstractNumId w:val="92"/>
  </w:num>
  <w:num w:numId="72">
    <w:abstractNumId w:val="94"/>
  </w:num>
  <w:num w:numId="73">
    <w:abstractNumId w:val="118"/>
  </w:num>
  <w:num w:numId="74">
    <w:abstractNumId w:val="31"/>
  </w:num>
  <w:num w:numId="75">
    <w:abstractNumId w:val="88"/>
  </w:num>
  <w:num w:numId="76">
    <w:abstractNumId w:val="17"/>
  </w:num>
  <w:num w:numId="77">
    <w:abstractNumId w:val="135"/>
  </w:num>
  <w:num w:numId="78">
    <w:abstractNumId w:val="1"/>
  </w:num>
  <w:num w:numId="79">
    <w:abstractNumId w:val="35"/>
  </w:num>
  <w:num w:numId="80">
    <w:abstractNumId w:val="137"/>
  </w:num>
  <w:num w:numId="81">
    <w:abstractNumId w:val="90"/>
  </w:num>
  <w:num w:numId="82">
    <w:abstractNumId w:val="60"/>
  </w:num>
  <w:num w:numId="83">
    <w:abstractNumId w:val="66"/>
  </w:num>
  <w:num w:numId="84">
    <w:abstractNumId w:val="86"/>
  </w:num>
  <w:num w:numId="85">
    <w:abstractNumId w:val="127"/>
  </w:num>
  <w:num w:numId="86">
    <w:abstractNumId w:val="33"/>
  </w:num>
  <w:num w:numId="87">
    <w:abstractNumId w:val="131"/>
  </w:num>
  <w:num w:numId="88">
    <w:abstractNumId w:val="30"/>
  </w:num>
  <w:num w:numId="89">
    <w:abstractNumId w:val="80"/>
  </w:num>
  <w:num w:numId="90">
    <w:abstractNumId w:val="12"/>
  </w:num>
  <w:num w:numId="91">
    <w:abstractNumId w:val="71"/>
  </w:num>
  <w:num w:numId="92">
    <w:abstractNumId w:val="34"/>
  </w:num>
  <w:num w:numId="93">
    <w:abstractNumId w:val="51"/>
  </w:num>
  <w:num w:numId="94">
    <w:abstractNumId w:val="45"/>
  </w:num>
  <w:num w:numId="95">
    <w:abstractNumId w:val="74"/>
  </w:num>
  <w:num w:numId="96">
    <w:abstractNumId w:val="28"/>
  </w:num>
  <w:num w:numId="97">
    <w:abstractNumId w:val="95"/>
  </w:num>
  <w:num w:numId="98">
    <w:abstractNumId w:val="21"/>
  </w:num>
  <w:num w:numId="99">
    <w:abstractNumId w:val="69"/>
  </w:num>
  <w:num w:numId="100">
    <w:abstractNumId w:val="89"/>
  </w:num>
  <w:num w:numId="101">
    <w:abstractNumId w:val="72"/>
  </w:num>
  <w:num w:numId="102">
    <w:abstractNumId w:val="19"/>
  </w:num>
  <w:num w:numId="103">
    <w:abstractNumId w:val="26"/>
  </w:num>
  <w:num w:numId="104">
    <w:abstractNumId w:val="56"/>
  </w:num>
  <w:num w:numId="105">
    <w:abstractNumId w:val="81"/>
  </w:num>
  <w:num w:numId="106">
    <w:abstractNumId w:val="57"/>
  </w:num>
  <w:num w:numId="107">
    <w:abstractNumId w:val="61"/>
  </w:num>
  <w:num w:numId="108">
    <w:abstractNumId w:val="120"/>
  </w:num>
  <w:num w:numId="109">
    <w:abstractNumId w:val="67"/>
  </w:num>
  <w:num w:numId="110">
    <w:abstractNumId w:val="112"/>
  </w:num>
  <w:num w:numId="111">
    <w:abstractNumId w:val="82"/>
  </w:num>
  <w:num w:numId="112">
    <w:abstractNumId w:val="53"/>
  </w:num>
  <w:num w:numId="113">
    <w:abstractNumId w:val="37"/>
  </w:num>
  <w:num w:numId="114">
    <w:abstractNumId w:val="98"/>
  </w:num>
  <w:num w:numId="115">
    <w:abstractNumId w:val="64"/>
  </w:num>
  <w:num w:numId="116">
    <w:abstractNumId w:val="138"/>
  </w:num>
  <w:num w:numId="117">
    <w:abstractNumId w:val="55"/>
  </w:num>
  <w:num w:numId="118">
    <w:abstractNumId w:val="96"/>
  </w:num>
  <w:num w:numId="119">
    <w:abstractNumId w:val="110"/>
  </w:num>
  <w:num w:numId="120">
    <w:abstractNumId w:val="79"/>
  </w:num>
  <w:num w:numId="121">
    <w:abstractNumId w:val="47"/>
  </w:num>
  <w:num w:numId="122">
    <w:abstractNumId w:val="111"/>
  </w:num>
  <w:num w:numId="123">
    <w:abstractNumId w:val="106"/>
  </w:num>
  <w:num w:numId="124">
    <w:abstractNumId w:val="125"/>
  </w:num>
  <w:num w:numId="125">
    <w:abstractNumId w:val="139"/>
  </w:num>
  <w:num w:numId="126">
    <w:abstractNumId w:val="9"/>
  </w:num>
  <w:num w:numId="127">
    <w:abstractNumId w:val="13"/>
  </w:num>
  <w:num w:numId="128">
    <w:abstractNumId w:val="134"/>
  </w:num>
  <w:num w:numId="129">
    <w:abstractNumId w:val="70"/>
  </w:num>
  <w:num w:numId="130">
    <w:abstractNumId w:val="58"/>
  </w:num>
  <w:num w:numId="131">
    <w:abstractNumId w:val="32"/>
  </w:num>
  <w:num w:numId="132">
    <w:abstractNumId w:val="4"/>
  </w:num>
  <w:num w:numId="133">
    <w:abstractNumId w:val="41"/>
  </w:num>
  <w:num w:numId="134">
    <w:abstractNumId w:val="46"/>
  </w:num>
  <w:num w:numId="135">
    <w:abstractNumId w:val="132"/>
  </w:num>
  <w:num w:numId="136">
    <w:abstractNumId w:val="114"/>
  </w:num>
  <w:num w:numId="137">
    <w:abstractNumId w:val="107"/>
  </w:num>
  <w:num w:numId="138">
    <w:abstractNumId w:val="75"/>
  </w:num>
  <w:num w:numId="139">
    <w:abstractNumId w:val="44"/>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87042"/>
  </w:hdrShapeDefaults>
  <w:footnotePr>
    <w:footnote w:id="0"/>
    <w:footnote w:id="1"/>
  </w:footnotePr>
  <w:endnotePr>
    <w:endnote w:id="0"/>
    <w:endnote w:id="1"/>
  </w:endnotePr>
  <w:compat>
    <w:useFELayout/>
  </w:compat>
  <w:rsids>
    <w:rsidRoot w:val="00075E94"/>
    <w:rsid w:val="00001B3E"/>
    <w:rsid w:val="000023B5"/>
    <w:rsid w:val="000023CB"/>
    <w:rsid w:val="000026C8"/>
    <w:rsid w:val="0000717B"/>
    <w:rsid w:val="000109E9"/>
    <w:rsid w:val="00017D3E"/>
    <w:rsid w:val="00023DE7"/>
    <w:rsid w:val="0002515F"/>
    <w:rsid w:val="00027D00"/>
    <w:rsid w:val="00030866"/>
    <w:rsid w:val="00030EEF"/>
    <w:rsid w:val="00034917"/>
    <w:rsid w:val="00035303"/>
    <w:rsid w:val="0003533B"/>
    <w:rsid w:val="00037CA3"/>
    <w:rsid w:val="00041DA9"/>
    <w:rsid w:val="00045C9D"/>
    <w:rsid w:val="00047FF2"/>
    <w:rsid w:val="00052E28"/>
    <w:rsid w:val="00053039"/>
    <w:rsid w:val="00061EA7"/>
    <w:rsid w:val="000635BC"/>
    <w:rsid w:val="000639F8"/>
    <w:rsid w:val="00072DFB"/>
    <w:rsid w:val="00073279"/>
    <w:rsid w:val="00073F2A"/>
    <w:rsid w:val="0007472E"/>
    <w:rsid w:val="00075E94"/>
    <w:rsid w:val="00080012"/>
    <w:rsid w:val="000817C2"/>
    <w:rsid w:val="0008424C"/>
    <w:rsid w:val="00087EAC"/>
    <w:rsid w:val="0009227C"/>
    <w:rsid w:val="00094348"/>
    <w:rsid w:val="000A5893"/>
    <w:rsid w:val="000A66EB"/>
    <w:rsid w:val="000A734F"/>
    <w:rsid w:val="000B46D3"/>
    <w:rsid w:val="000B5951"/>
    <w:rsid w:val="000C0FFE"/>
    <w:rsid w:val="000C2545"/>
    <w:rsid w:val="000C45C4"/>
    <w:rsid w:val="000C5994"/>
    <w:rsid w:val="000D31CC"/>
    <w:rsid w:val="000D470E"/>
    <w:rsid w:val="000D687B"/>
    <w:rsid w:val="000E0525"/>
    <w:rsid w:val="000E5AA0"/>
    <w:rsid w:val="000F676A"/>
    <w:rsid w:val="000F7077"/>
    <w:rsid w:val="00100A08"/>
    <w:rsid w:val="0010678F"/>
    <w:rsid w:val="001142F5"/>
    <w:rsid w:val="00114A68"/>
    <w:rsid w:val="0012192B"/>
    <w:rsid w:val="00122104"/>
    <w:rsid w:val="00123A3C"/>
    <w:rsid w:val="00124930"/>
    <w:rsid w:val="001251FC"/>
    <w:rsid w:val="00126620"/>
    <w:rsid w:val="00143F77"/>
    <w:rsid w:val="00147281"/>
    <w:rsid w:val="00150D79"/>
    <w:rsid w:val="00157434"/>
    <w:rsid w:val="00161151"/>
    <w:rsid w:val="00162567"/>
    <w:rsid w:val="0016557B"/>
    <w:rsid w:val="001712F6"/>
    <w:rsid w:val="00173216"/>
    <w:rsid w:val="0017602B"/>
    <w:rsid w:val="0018172C"/>
    <w:rsid w:val="0018213E"/>
    <w:rsid w:val="00183807"/>
    <w:rsid w:val="00185FBA"/>
    <w:rsid w:val="00186629"/>
    <w:rsid w:val="00190890"/>
    <w:rsid w:val="00190E3E"/>
    <w:rsid w:val="001973D5"/>
    <w:rsid w:val="001B2128"/>
    <w:rsid w:val="001C1731"/>
    <w:rsid w:val="001C656F"/>
    <w:rsid w:val="001D1E04"/>
    <w:rsid w:val="001E46AA"/>
    <w:rsid w:val="001E4BB7"/>
    <w:rsid w:val="001E7741"/>
    <w:rsid w:val="001E7F8F"/>
    <w:rsid w:val="00211306"/>
    <w:rsid w:val="0021188B"/>
    <w:rsid w:val="00212515"/>
    <w:rsid w:val="00215B88"/>
    <w:rsid w:val="002163E9"/>
    <w:rsid w:val="002240F4"/>
    <w:rsid w:val="00227EC3"/>
    <w:rsid w:val="00232195"/>
    <w:rsid w:val="00236860"/>
    <w:rsid w:val="00245160"/>
    <w:rsid w:val="00254266"/>
    <w:rsid w:val="002557E2"/>
    <w:rsid w:val="00266084"/>
    <w:rsid w:val="00267B11"/>
    <w:rsid w:val="00273140"/>
    <w:rsid w:val="002738E4"/>
    <w:rsid w:val="0028320A"/>
    <w:rsid w:val="00290F84"/>
    <w:rsid w:val="00295801"/>
    <w:rsid w:val="002A01D9"/>
    <w:rsid w:val="002A3472"/>
    <w:rsid w:val="002A369C"/>
    <w:rsid w:val="002A61E0"/>
    <w:rsid w:val="002A7667"/>
    <w:rsid w:val="002B0E44"/>
    <w:rsid w:val="002B21A4"/>
    <w:rsid w:val="002B3311"/>
    <w:rsid w:val="002B3B7D"/>
    <w:rsid w:val="002B55B2"/>
    <w:rsid w:val="002C079A"/>
    <w:rsid w:val="002D07DB"/>
    <w:rsid w:val="002D5DE2"/>
    <w:rsid w:val="002E2C80"/>
    <w:rsid w:val="002E5F52"/>
    <w:rsid w:val="002E6F2E"/>
    <w:rsid w:val="002E71B3"/>
    <w:rsid w:val="002F1D0A"/>
    <w:rsid w:val="00303241"/>
    <w:rsid w:val="0030397F"/>
    <w:rsid w:val="0030436D"/>
    <w:rsid w:val="00310264"/>
    <w:rsid w:val="00311CE4"/>
    <w:rsid w:val="00312007"/>
    <w:rsid w:val="003136A9"/>
    <w:rsid w:val="003156F3"/>
    <w:rsid w:val="00317B9A"/>
    <w:rsid w:val="00323D5C"/>
    <w:rsid w:val="00326D7D"/>
    <w:rsid w:val="00330042"/>
    <w:rsid w:val="00331E55"/>
    <w:rsid w:val="00332E39"/>
    <w:rsid w:val="00335EEC"/>
    <w:rsid w:val="00336A7D"/>
    <w:rsid w:val="00341394"/>
    <w:rsid w:val="00343716"/>
    <w:rsid w:val="00343F66"/>
    <w:rsid w:val="00344476"/>
    <w:rsid w:val="0034584C"/>
    <w:rsid w:val="00345A78"/>
    <w:rsid w:val="00347D58"/>
    <w:rsid w:val="00356F1B"/>
    <w:rsid w:val="00367122"/>
    <w:rsid w:val="00370AEF"/>
    <w:rsid w:val="003724A5"/>
    <w:rsid w:val="003759C2"/>
    <w:rsid w:val="00376A06"/>
    <w:rsid w:val="00381303"/>
    <w:rsid w:val="00382741"/>
    <w:rsid w:val="00383FF9"/>
    <w:rsid w:val="00386FBF"/>
    <w:rsid w:val="00391DC4"/>
    <w:rsid w:val="00392E99"/>
    <w:rsid w:val="0039520F"/>
    <w:rsid w:val="00396296"/>
    <w:rsid w:val="0039682C"/>
    <w:rsid w:val="00396FFB"/>
    <w:rsid w:val="003A10E0"/>
    <w:rsid w:val="003A3740"/>
    <w:rsid w:val="003A6053"/>
    <w:rsid w:val="003C4291"/>
    <w:rsid w:val="003D3307"/>
    <w:rsid w:val="003D5366"/>
    <w:rsid w:val="003D7AD6"/>
    <w:rsid w:val="003E21FF"/>
    <w:rsid w:val="003F31EC"/>
    <w:rsid w:val="003F3B9B"/>
    <w:rsid w:val="003F7C0C"/>
    <w:rsid w:val="0040029C"/>
    <w:rsid w:val="00400404"/>
    <w:rsid w:val="00415AB3"/>
    <w:rsid w:val="00415B13"/>
    <w:rsid w:val="0041633A"/>
    <w:rsid w:val="0043746B"/>
    <w:rsid w:val="00442E82"/>
    <w:rsid w:val="00446392"/>
    <w:rsid w:val="00451791"/>
    <w:rsid w:val="00452613"/>
    <w:rsid w:val="00484434"/>
    <w:rsid w:val="00486FFD"/>
    <w:rsid w:val="004A1A9D"/>
    <w:rsid w:val="004A1CAF"/>
    <w:rsid w:val="004A60CF"/>
    <w:rsid w:val="004A748A"/>
    <w:rsid w:val="004B03B9"/>
    <w:rsid w:val="004B417F"/>
    <w:rsid w:val="004B725B"/>
    <w:rsid w:val="004C1397"/>
    <w:rsid w:val="004C29DE"/>
    <w:rsid w:val="004D020C"/>
    <w:rsid w:val="004D38F6"/>
    <w:rsid w:val="004D6699"/>
    <w:rsid w:val="004E0FA1"/>
    <w:rsid w:val="004E1657"/>
    <w:rsid w:val="004E48AE"/>
    <w:rsid w:val="004E5DCE"/>
    <w:rsid w:val="004E6E9F"/>
    <w:rsid w:val="004F1997"/>
    <w:rsid w:val="004F7113"/>
    <w:rsid w:val="00502083"/>
    <w:rsid w:val="00511313"/>
    <w:rsid w:val="005138E4"/>
    <w:rsid w:val="00514055"/>
    <w:rsid w:val="00515CCF"/>
    <w:rsid w:val="00522AD2"/>
    <w:rsid w:val="00525C85"/>
    <w:rsid w:val="00527124"/>
    <w:rsid w:val="005274FE"/>
    <w:rsid w:val="00534FF6"/>
    <w:rsid w:val="00535E41"/>
    <w:rsid w:val="005369DF"/>
    <w:rsid w:val="00536DA7"/>
    <w:rsid w:val="0054026E"/>
    <w:rsid w:val="00540D27"/>
    <w:rsid w:val="00550622"/>
    <w:rsid w:val="00551339"/>
    <w:rsid w:val="00551505"/>
    <w:rsid w:val="005519B3"/>
    <w:rsid w:val="00551C63"/>
    <w:rsid w:val="00552B1E"/>
    <w:rsid w:val="00554F75"/>
    <w:rsid w:val="00570B70"/>
    <w:rsid w:val="00571AC5"/>
    <w:rsid w:val="005728D3"/>
    <w:rsid w:val="0057516C"/>
    <w:rsid w:val="005820E1"/>
    <w:rsid w:val="00582BCD"/>
    <w:rsid w:val="00585B49"/>
    <w:rsid w:val="00587099"/>
    <w:rsid w:val="005923E6"/>
    <w:rsid w:val="00592B69"/>
    <w:rsid w:val="00597E01"/>
    <w:rsid w:val="00597ECA"/>
    <w:rsid w:val="005A0CDF"/>
    <w:rsid w:val="005A5E64"/>
    <w:rsid w:val="005A5F3A"/>
    <w:rsid w:val="005B22CD"/>
    <w:rsid w:val="005B63F7"/>
    <w:rsid w:val="005C205F"/>
    <w:rsid w:val="005C7A47"/>
    <w:rsid w:val="005C7EFD"/>
    <w:rsid w:val="005D176F"/>
    <w:rsid w:val="005D185D"/>
    <w:rsid w:val="005D55C1"/>
    <w:rsid w:val="005E222D"/>
    <w:rsid w:val="005F12D6"/>
    <w:rsid w:val="005F3DA1"/>
    <w:rsid w:val="005F5928"/>
    <w:rsid w:val="005F5DD7"/>
    <w:rsid w:val="005F7CB4"/>
    <w:rsid w:val="00601BAD"/>
    <w:rsid w:val="00602743"/>
    <w:rsid w:val="00603A79"/>
    <w:rsid w:val="00604B54"/>
    <w:rsid w:val="00615F1A"/>
    <w:rsid w:val="00616CFB"/>
    <w:rsid w:val="00621FE8"/>
    <w:rsid w:val="006229FB"/>
    <w:rsid w:val="00625F3A"/>
    <w:rsid w:val="00637E55"/>
    <w:rsid w:val="006419DC"/>
    <w:rsid w:val="00643451"/>
    <w:rsid w:val="0064440F"/>
    <w:rsid w:val="00647003"/>
    <w:rsid w:val="00652218"/>
    <w:rsid w:val="006541D3"/>
    <w:rsid w:val="00660E51"/>
    <w:rsid w:val="00662BFB"/>
    <w:rsid w:val="00662D5F"/>
    <w:rsid w:val="0066351E"/>
    <w:rsid w:val="00671033"/>
    <w:rsid w:val="00672D43"/>
    <w:rsid w:val="00673BB2"/>
    <w:rsid w:val="00674CAA"/>
    <w:rsid w:val="00675C57"/>
    <w:rsid w:val="00676944"/>
    <w:rsid w:val="00676D04"/>
    <w:rsid w:val="00687CEE"/>
    <w:rsid w:val="00690708"/>
    <w:rsid w:val="00691144"/>
    <w:rsid w:val="00691634"/>
    <w:rsid w:val="00691C86"/>
    <w:rsid w:val="006951B7"/>
    <w:rsid w:val="00696044"/>
    <w:rsid w:val="006A098E"/>
    <w:rsid w:val="006A184D"/>
    <w:rsid w:val="006A65AD"/>
    <w:rsid w:val="006B0065"/>
    <w:rsid w:val="006B7329"/>
    <w:rsid w:val="006C16C5"/>
    <w:rsid w:val="006C4417"/>
    <w:rsid w:val="006D319B"/>
    <w:rsid w:val="006E1D8E"/>
    <w:rsid w:val="006E30BA"/>
    <w:rsid w:val="006E4225"/>
    <w:rsid w:val="006E50F6"/>
    <w:rsid w:val="006E54F8"/>
    <w:rsid w:val="006E7857"/>
    <w:rsid w:val="006E7F63"/>
    <w:rsid w:val="006F1833"/>
    <w:rsid w:val="00701356"/>
    <w:rsid w:val="00703F9B"/>
    <w:rsid w:val="00704B24"/>
    <w:rsid w:val="00710D0C"/>
    <w:rsid w:val="00714D42"/>
    <w:rsid w:val="00715DFE"/>
    <w:rsid w:val="00716F33"/>
    <w:rsid w:val="00717927"/>
    <w:rsid w:val="007230A2"/>
    <w:rsid w:val="00723174"/>
    <w:rsid w:val="00723393"/>
    <w:rsid w:val="007244C3"/>
    <w:rsid w:val="00725F5A"/>
    <w:rsid w:val="0072664C"/>
    <w:rsid w:val="007312D2"/>
    <w:rsid w:val="00731D1E"/>
    <w:rsid w:val="007453E2"/>
    <w:rsid w:val="00745524"/>
    <w:rsid w:val="007467B2"/>
    <w:rsid w:val="007475AD"/>
    <w:rsid w:val="00751063"/>
    <w:rsid w:val="00762CF7"/>
    <w:rsid w:val="00763A88"/>
    <w:rsid w:val="00765EB9"/>
    <w:rsid w:val="00766B71"/>
    <w:rsid w:val="0076704B"/>
    <w:rsid w:val="007734C1"/>
    <w:rsid w:val="0077371B"/>
    <w:rsid w:val="00773883"/>
    <w:rsid w:val="00776009"/>
    <w:rsid w:val="00776598"/>
    <w:rsid w:val="00780945"/>
    <w:rsid w:val="007841C3"/>
    <w:rsid w:val="00790F8F"/>
    <w:rsid w:val="00791805"/>
    <w:rsid w:val="00794C1A"/>
    <w:rsid w:val="00794E36"/>
    <w:rsid w:val="0079586A"/>
    <w:rsid w:val="00795B0A"/>
    <w:rsid w:val="00796638"/>
    <w:rsid w:val="007A0DF1"/>
    <w:rsid w:val="007A3306"/>
    <w:rsid w:val="007A6233"/>
    <w:rsid w:val="007B10B6"/>
    <w:rsid w:val="007B2DBE"/>
    <w:rsid w:val="007B3BEF"/>
    <w:rsid w:val="007B5944"/>
    <w:rsid w:val="007B67F0"/>
    <w:rsid w:val="007B6945"/>
    <w:rsid w:val="007C3377"/>
    <w:rsid w:val="007C47C3"/>
    <w:rsid w:val="007D6166"/>
    <w:rsid w:val="007E10DF"/>
    <w:rsid w:val="007E4764"/>
    <w:rsid w:val="007E4B29"/>
    <w:rsid w:val="007E6E51"/>
    <w:rsid w:val="007E7109"/>
    <w:rsid w:val="007E7559"/>
    <w:rsid w:val="007F2BA2"/>
    <w:rsid w:val="007F3386"/>
    <w:rsid w:val="007F34E6"/>
    <w:rsid w:val="007F46C0"/>
    <w:rsid w:val="007F643B"/>
    <w:rsid w:val="007F6C94"/>
    <w:rsid w:val="007F7F1F"/>
    <w:rsid w:val="00802DE9"/>
    <w:rsid w:val="00803211"/>
    <w:rsid w:val="00804AC7"/>
    <w:rsid w:val="008133CE"/>
    <w:rsid w:val="00813FA2"/>
    <w:rsid w:val="00817A82"/>
    <w:rsid w:val="00825A90"/>
    <w:rsid w:val="0082636A"/>
    <w:rsid w:val="00831615"/>
    <w:rsid w:val="008340AD"/>
    <w:rsid w:val="00841B75"/>
    <w:rsid w:val="008439D2"/>
    <w:rsid w:val="00847495"/>
    <w:rsid w:val="00852CA7"/>
    <w:rsid w:val="00853BC3"/>
    <w:rsid w:val="008801CC"/>
    <w:rsid w:val="00894EF6"/>
    <w:rsid w:val="00895003"/>
    <w:rsid w:val="008964F8"/>
    <w:rsid w:val="0089739A"/>
    <w:rsid w:val="008A0678"/>
    <w:rsid w:val="008A0BE0"/>
    <w:rsid w:val="008A3A53"/>
    <w:rsid w:val="008A4228"/>
    <w:rsid w:val="008B053F"/>
    <w:rsid w:val="008B216B"/>
    <w:rsid w:val="008B29C5"/>
    <w:rsid w:val="008B2B2E"/>
    <w:rsid w:val="008B31A3"/>
    <w:rsid w:val="008B4E89"/>
    <w:rsid w:val="008B7C53"/>
    <w:rsid w:val="008C1F9B"/>
    <w:rsid w:val="008C45DC"/>
    <w:rsid w:val="008C4A1E"/>
    <w:rsid w:val="008C4D0F"/>
    <w:rsid w:val="008D26DC"/>
    <w:rsid w:val="008E16AF"/>
    <w:rsid w:val="00901176"/>
    <w:rsid w:val="00906986"/>
    <w:rsid w:val="00913137"/>
    <w:rsid w:val="00913D89"/>
    <w:rsid w:val="00933F24"/>
    <w:rsid w:val="00937E1A"/>
    <w:rsid w:val="00940168"/>
    <w:rsid w:val="00940F86"/>
    <w:rsid w:val="00946AAB"/>
    <w:rsid w:val="00950BD7"/>
    <w:rsid w:val="0095220F"/>
    <w:rsid w:val="009544B3"/>
    <w:rsid w:val="009565B5"/>
    <w:rsid w:val="009571CF"/>
    <w:rsid w:val="009605CD"/>
    <w:rsid w:val="00960C3E"/>
    <w:rsid w:val="00962F87"/>
    <w:rsid w:val="00963223"/>
    <w:rsid w:val="00973958"/>
    <w:rsid w:val="009743B8"/>
    <w:rsid w:val="0097747F"/>
    <w:rsid w:val="00982E2F"/>
    <w:rsid w:val="0098345C"/>
    <w:rsid w:val="00983C05"/>
    <w:rsid w:val="009876DC"/>
    <w:rsid w:val="00990BC6"/>
    <w:rsid w:val="00996995"/>
    <w:rsid w:val="00996D77"/>
    <w:rsid w:val="009A2785"/>
    <w:rsid w:val="009A42E3"/>
    <w:rsid w:val="009A7AFD"/>
    <w:rsid w:val="009B0036"/>
    <w:rsid w:val="009B07E3"/>
    <w:rsid w:val="009B23FB"/>
    <w:rsid w:val="009B7862"/>
    <w:rsid w:val="009C1228"/>
    <w:rsid w:val="009C1E2D"/>
    <w:rsid w:val="009C533F"/>
    <w:rsid w:val="009C595A"/>
    <w:rsid w:val="009C7ED7"/>
    <w:rsid w:val="009D016B"/>
    <w:rsid w:val="009D2A30"/>
    <w:rsid w:val="009D3123"/>
    <w:rsid w:val="009D4CD8"/>
    <w:rsid w:val="009E4306"/>
    <w:rsid w:val="009F02B7"/>
    <w:rsid w:val="009F6142"/>
    <w:rsid w:val="009F7117"/>
    <w:rsid w:val="009F74A5"/>
    <w:rsid w:val="00A02EBA"/>
    <w:rsid w:val="00A038A2"/>
    <w:rsid w:val="00A045AD"/>
    <w:rsid w:val="00A06493"/>
    <w:rsid w:val="00A100FA"/>
    <w:rsid w:val="00A1116D"/>
    <w:rsid w:val="00A11EAE"/>
    <w:rsid w:val="00A12DD2"/>
    <w:rsid w:val="00A22636"/>
    <w:rsid w:val="00A24502"/>
    <w:rsid w:val="00A24E0A"/>
    <w:rsid w:val="00A25543"/>
    <w:rsid w:val="00A315DB"/>
    <w:rsid w:val="00A32EF6"/>
    <w:rsid w:val="00A340D6"/>
    <w:rsid w:val="00A35E5B"/>
    <w:rsid w:val="00A41CBF"/>
    <w:rsid w:val="00A43B2C"/>
    <w:rsid w:val="00A55FB4"/>
    <w:rsid w:val="00A577B4"/>
    <w:rsid w:val="00A57E0E"/>
    <w:rsid w:val="00A73DB6"/>
    <w:rsid w:val="00A74E2F"/>
    <w:rsid w:val="00A769DD"/>
    <w:rsid w:val="00A76FD6"/>
    <w:rsid w:val="00A7776B"/>
    <w:rsid w:val="00A82897"/>
    <w:rsid w:val="00A8434A"/>
    <w:rsid w:val="00A9143F"/>
    <w:rsid w:val="00A9210A"/>
    <w:rsid w:val="00A92792"/>
    <w:rsid w:val="00A93AA2"/>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5E3"/>
    <w:rsid w:val="00AF0693"/>
    <w:rsid w:val="00AF1B8A"/>
    <w:rsid w:val="00AF29A8"/>
    <w:rsid w:val="00AF4268"/>
    <w:rsid w:val="00AF555D"/>
    <w:rsid w:val="00AF7544"/>
    <w:rsid w:val="00AF7909"/>
    <w:rsid w:val="00B01FAB"/>
    <w:rsid w:val="00B02E78"/>
    <w:rsid w:val="00B053B8"/>
    <w:rsid w:val="00B05987"/>
    <w:rsid w:val="00B07EEE"/>
    <w:rsid w:val="00B13A00"/>
    <w:rsid w:val="00B15EA2"/>
    <w:rsid w:val="00B203CE"/>
    <w:rsid w:val="00B22589"/>
    <w:rsid w:val="00B23321"/>
    <w:rsid w:val="00B23E70"/>
    <w:rsid w:val="00B23E97"/>
    <w:rsid w:val="00B256F0"/>
    <w:rsid w:val="00B2659C"/>
    <w:rsid w:val="00B329B9"/>
    <w:rsid w:val="00B46F58"/>
    <w:rsid w:val="00B50A98"/>
    <w:rsid w:val="00B52C6A"/>
    <w:rsid w:val="00B540E5"/>
    <w:rsid w:val="00B552DC"/>
    <w:rsid w:val="00B56191"/>
    <w:rsid w:val="00B615F1"/>
    <w:rsid w:val="00B65708"/>
    <w:rsid w:val="00B7087F"/>
    <w:rsid w:val="00B714E4"/>
    <w:rsid w:val="00B73650"/>
    <w:rsid w:val="00B73C55"/>
    <w:rsid w:val="00B74D4A"/>
    <w:rsid w:val="00B7625F"/>
    <w:rsid w:val="00B776EF"/>
    <w:rsid w:val="00B85485"/>
    <w:rsid w:val="00B90466"/>
    <w:rsid w:val="00B94363"/>
    <w:rsid w:val="00B944F2"/>
    <w:rsid w:val="00B978F9"/>
    <w:rsid w:val="00BA204E"/>
    <w:rsid w:val="00BA46AF"/>
    <w:rsid w:val="00BA6753"/>
    <w:rsid w:val="00BB2C07"/>
    <w:rsid w:val="00BB5B21"/>
    <w:rsid w:val="00BC00D3"/>
    <w:rsid w:val="00BC323F"/>
    <w:rsid w:val="00BC596D"/>
    <w:rsid w:val="00BC6F08"/>
    <w:rsid w:val="00BC774C"/>
    <w:rsid w:val="00BD0F16"/>
    <w:rsid w:val="00BD768C"/>
    <w:rsid w:val="00BE006D"/>
    <w:rsid w:val="00BE39B8"/>
    <w:rsid w:val="00BF29BE"/>
    <w:rsid w:val="00BF4EDA"/>
    <w:rsid w:val="00BF6A50"/>
    <w:rsid w:val="00C01560"/>
    <w:rsid w:val="00C03266"/>
    <w:rsid w:val="00C06AFB"/>
    <w:rsid w:val="00C157A9"/>
    <w:rsid w:val="00C20055"/>
    <w:rsid w:val="00C2614D"/>
    <w:rsid w:val="00C30DCA"/>
    <w:rsid w:val="00C31546"/>
    <w:rsid w:val="00C32B9C"/>
    <w:rsid w:val="00C33698"/>
    <w:rsid w:val="00C34251"/>
    <w:rsid w:val="00C37420"/>
    <w:rsid w:val="00C404C7"/>
    <w:rsid w:val="00C40C6D"/>
    <w:rsid w:val="00C42090"/>
    <w:rsid w:val="00C47B57"/>
    <w:rsid w:val="00C53B46"/>
    <w:rsid w:val="00C54EB6"/>
    <w:rsid w:val="00C6453E"/>
    <w:rsid w:val="00C64F2E"/>
    <w:rsid w:val="00C66DEE"/>
    <w:rsid w:val="00C67645"/>
    <w:rsid w:val="00C71151"/>
    <w:rsid w:val="00C71C67"/>
    <w:rsid w:val="00C744F3"/>
    <w:rsid w:val="00C77C82"/>
    <w:rsid w:val="00C80633"/>
    <w:rsid w:val="00C825CC"/>
    <w:rsid w:val="00C900DB"/>
    <w:rsid w:val="00C91C6A"/>
    <w:rsid w:val="00C91FCB"/>
    <w:rsid w:val="00C93EFF"/>
    <w:rsid w:val="00C94354"/>
    <w:rsid w:val="00C97CE0"/>
    <w:rsid w:val="00CA0B50"/>
    <w:rsid w:val="00CA22CD"/>
    <w:rsid w:val="00CB2005"/>
    <w:rsid w:val="00CC2502"/>
    <w:rsid w:val="00CC62A1"/>
    <w:rsid w:val="00CC74C6"/>
    <w:rsid w:val="00CD4730"/>
    <w:rsid w:val="00CD484C"/>
    <w:rsid w:val="00CD62A7"/>
    <w:rsid w:val="00CD7996"/>
    <w:rsid w:val="00CE1339"/>
    <w:rsid w:val="00CE3BC1"/>
    <w:rsid w:val="00CE3DAD"/>
    <w:rsid w:val="00CE737F"/>
    <w:rsid w:val="00CF1FCC"/>
    <w:rsid w:val="00CF238A"/>
    <w:rsid w:val="00CF49CF"/>
    <w:rsid w:val="00CF52BB"/>
    <w:rsid w:val="00CF5527"/>
    <w:rsid w:val="00CF68E7"/>
    <w:rsid w:val="00D06DFE"/>
    <w:rsid w:val="00D163AC"/>
    <w:rsid w:val="00D21088"/>
    <w:rsid w:val="00D2123E"/>
    <w:rsid w:val="00D32983"/>
    <w:rsid w:val="00D3311D"/>
    <w:rsid w:val="00D37F27"/>
    <w:rsid w:val="00D40825"/>
    <w:rsid w:val="00D435DC"/>
    <w:rsid w:val="00D46548"/>
    <w:rsid w:val="00D51078"/>
    <w:rsid w:val="00D532A2"/>
    <w:rsid w:val="00D600E4"/>
    <w:rsid w:val="00D63822"/>
    <w:rsid w:val="00D64692"/>
    <w:rsid w:val="00D65B17"/>
    <w:rsid w:val="00D668C4"/>
    <w:rsid w:val="00D714BB"/>
    <w:rsid w:val="00D74B27"/>
    <w:rsid w:val="00D87CA0"/>
    <w:rsid w:val="00D927B1"/>
    <w:rsid w:val="00D9319F"/>
    <w:rsid w:val="00D94B5B"/>
    <w:rsid w:val="00DA5253"/>
    <w:rsid w:val="00DB3C21"/>
    <w:rsid w:val="00DB6B94"/>
    <w:rsid w:val="00DB6C5A"/>
    <w:rsid w:val="00DC4BE7"/>
    <w:rsid w:val="00DC6460"/>
    <w:rsid w:val="00DC7810"/>
    <w:rsid w:val="00DD33BA"/>
    <w:rsid w:val="00DD374F"/>
    <w:rsid w:val="00DD5D41"/>
    <w:rsid w:val="00DE238D"/>
    <w:rsid w:val="00DE25C6"/>
    <w:rsid w:val="00DE705D"/>
    <w:rsid w:val="00DF13E7"/>
    <w:rsid w:val="00DF1C3F"/>
    <w:rsid w:val="00DF3F64"/>
    <w:rsid w:val="00DF7885"/>
    <w:rsid w:val="00E00CAE"/>
    <w:rsid w:val="00E00EE1"/>
    <w:rsid w:val="00E0493F"/>
    <w:rsid w:val="00E04E4A"/>
    <w:rsid w:val="00E07338"/>
    <w:rsid w:val="00E103F1"/>
    <w:rsid w:val="00E11115"/>
    <w:rsid w:val="00E12C32"/>
    <w:rsid w:val="00E14FB2"/>
    <w:rsid w:val="00E16618"/>
    <w:rsid w:val="00E24AEA"/>
    <w:rsid w:val="00E24D8E"/>
    <w:rsid w:val="00E30BE1"/>
    <w:rsid w:val="00E32223"/>
    <w:rsid w:val="00E32C27"/>
    <w:rsid w:val="00E32C90"/>
    <w:rsid w:val="00E33A2E"/>
    <w:rsid w:val="00E33E8E"/>
    <w:rsid w:val="00E34145"/>
    <w:rsid w:val="00E36BA1"/>
    <w:rsid w:val="00E43362"/>
    <w:rsid w:val="00E4336B"/>
    <w:rsid w:val="00E464A6"/>
    <w:rsid w:val="00E507D9"/>
    <w:rsid w:val="00E51C14"/>
    <w:rsid w:val="00E533CD"/>
    <w:rsid w:val="00E54FBC"/>
    <w:rsid w:val="00E5503A"/>
    <w:rsid w:val="00E559CF"/>
    <w:rsid w:val="00E560B0"/>
    <w:rsid w:val="00E56CB7"/>
    <w:rsid w:val="00E57D6A"/>
    <w:rsid w:val="00E607C9"/>
    <w:rsid w:val="00E62CBF"/>
    <w:rsid w:val="00E67321"/>
    <w:rsid w:val="00E679DA"/>
    <w:rsid w:val="00E715B7"/>
    <w:rsid w:val="00E71D29"/>
    <w:rsid w:val="00E72816"/>
    <w:rsid w:val="00E728F9"/>
    <w:rsid w:val="00E74AD3"/>
    <w:rsid w:val="00E75E2D"/>
    <w:rsid w:val="00E77A35"/>
    <w:rsid w:val="00E81D90"/>
    <w:rsid w:val="00E837E3"/>
    <w:rsid w:val="00E87D02"/>
    <w:rsid w:val="00E905A1"/>
    <w:rsid w:val="00E95C6C"/>
    <w:rsid w:val="00E96B5A"/>
    <w:rsid w:val="00EA0921"/>
    <w:rsid w:val="00EA624D"/>
    <w:rsid w:val="00EB6260"/>
    <w:rsid w:val="00EB7B6D"/>
    <w:rsid w:val="00EB7C71"/>
    <w:rsid w:val="00EB7E06"/>
    <w:rsid w:val="00EC05AA"/>
    <w:rsid w:val="00EC1458"/>
    <w:rsid w:val="00ED0AA4"/>
    <w:rsid w:val="00ED200B"/>
    <w:rsid w:val="00ED36BF"/>
    <w:rsid w:val="00ED66CB"/>
    <w:rsid w:val="00EE2003"/>
    <w:rsid w:val="00EE59C8"/>
    <w:rsid w:val="00EE6DFC"/>
    <w:rsid w:val="00EF028D"/>
    <w:rsid w:val="00EF2B53"/>
    <w:rsid w:val="00EF2FD6"/>
    <w:rsid w:val="00EF42E9"/>
    <w:rsid w:val="00EF44CD"/>
    <w:rsid w:val="00EF681F"/>
    <w:rsid w:val="00EF6D55"/>
    <w:rsid w:val="00F02E69"/>
    <w:rsid w:val="00F04DDA"/>
    <w:rsid w:val="00F05983"/>
    <w:rsid w:val="00F07DA1"/>
    <w:rsid w:val="00F1078D"/>
    <w:rsid w:val="00F118E8"/>
    <w:rsid w:val="00F12B49"/>
    <w:rsid w:val="00F1364F"/>
    <w:rsid w:val="00F148B8"/>
    <w:rsid w:val="00F17672"/>
    <w:rsid w:val="00F17D06"/>
    <w:rsid w:val="00F17E62"/>
    <w:rsid w:val="00F22EAF"/>
    <w:rsid w:val="00F25D55"/>
    <w:rsid w:val="00F40C0C"/>
    <w:rsid w:val="00F420FC"/>
    <w:rsid w:val="00F42CCC"/>
    <w:rsid w:val="00F52B75"/>
    <w:rsid w:val="00F602E9"/>
    <w:rsid w:val="00F6376D"/>
    <w:rsid w:val="00F76926"/>
    <w:rsid w:val="00F8196D"/>
    <w:rsid w:val="00F81975"/>
    <w:rsid w:val="00F8412E"/>
    <w:rsid w:val="00F87D19"/>
    <w:rsid w:val="00F911A5"/>
    <w:rsid w:val="00F91EB6"/>
    <w:rsid w:val="00F92549"/>
    <w:rsid w:val="00F92E13"/>
    <w:rsid w:val="00F92FB0"/>
    <w:rsid w:val="00F956CE"/>
    <w:rsid w:val="00FA04DF"/>
    <w:rsid w:val="00FA5D37"/>
    <w:rsid w:val="00FA7CFF"/>
    <w:rsid w:val="00FB2EF2"/>
    <w:rsid w:val="00FB3B32"/>
    <w:rsid w:val="00FB5B74"/>
    <w:rsid w:val="00FB5CD4"/>
    <w:rsid w:val="00FC24B0"/>
    <w:rsid w:val="00FC6F25"/>
    <w:rsid w:val="00FC7825"/>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6"/>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84</Pages>
  <Words>42911</Words>
  <Characters>236013</Characters>
  <Application>Microsoft Office Word</Application>
  <DocSecurity>0</DocSecurity>
  <Lines>1966</Lines>
  <Paragraphs>5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114</cp:revision>
  <dcterms:created xsi:type="dcterms:W3CDTF">2014-12-20T20:03:00Z</dcterms:created>
  <dcterms:modified xsi:type="dcterms:W3CDTF">2014-12-24T02:08:00Z</dcterms:modified>
</cp:coreProperties>
</file>